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957" w:tblpY="1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</w:tr>
    </w:tbl>
    <w:p w:rsidR="001C46E5" w:rsidRPr="001C46E5" w:rsidRDefault="001C46E5" w:rsidP="001C46E5">
      <w:pPr>
        <w:rPr>
          <w:vanish/>
        </w:rPr>
      </w:pPr>
    </w:p>
    <w:tbl>
      <w:tblPr>
        <w:tblpPr w:leftFromText="180" w:rightFromText="180" w:vertAnchor="page" w:horzAnchor="margin" w:tblpY="29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739"/>
        <w:gridCol w:w="4363"/>
      </w:tblGrid>
      <w:tr w:rsidR="001C46E5" w:rsidTr="001C46E5">
        <w:tc>
          <w:tcPr>
            <w:tcW w:w="8522" w:type="dxa"/>
            <w:gridSpan w:val="3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 w:rsidR="001C46E5" w:rsidTr="001C46E5">
        <w:tc>
          <w:tcPr>
            <w:tcW w:w="1420" w:type="dxa"/>
            <w:vMerge w:val="restart"/>
          </w:tcPr>
          <w:p w:rsidR="001C46E5" w:rsidRDefault="001C46E5" w:rsidP="001C46E5"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C46E5" w:rsidTr="001C46E5">
        <w:tc>
          <w:tcPr>
            <w:tcW w:w="1420" w:type="dxa"/>
            <w:vMerge/>
          </w:tcPr>
          <w:p w:rsidR="001C46E5" w:rsidRDefault="001C46E5" w:rsidP="001C46E5">
            <w:pPr>
              <w:jc w:val="center"/>
            </w:pPr>
          </w:p>
        </w:tc>
        <w:tc>
          <w:tcPr>
            <w:tcW w:w="2739" w:type="dxa"/>
          </w:tcPr>
          <w:p w:rsidR="001C46E5" w:rsidRDefault="001C46E5" w:rsidP="001C46E5"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/>
          </w:tcPr>
          <w:p w:rsidR="001C46E5" w:rsidRDefault="001C46E5" w:rsidP="001C46E5"/>
        </w:tc>
      </w:tr>
      <w:tr w:rsidR="001C46E5" w:rsidTr="001C46E5">
        <w:tc>
          <w:tcPr>
            <w:tcW w:w="1420" w:type="dxa"/>
          </w:tcPr>
          <w:p w:rsidR="001C46E5" w:rsidRDefault="001C46E5" w:rsidP="001C46E5"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</w:t>
            </w:r>
            <w:proofErr w:type="gramStart"/>
            <w:r>
              <w:rPr>
                <w:rFonts w:hint="eastAsia"/>
              </w:rPr>
              <w:t>或派件中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1C46E5" w:rsidTr="001C46E5">
        <w:tc>
          <w:tcPr>
            <w:tcW w:w="1420" w:type="dxa"/>
          </w:tcPr>
          <w:p w:rsidR="001C46E5" w:rsidRDefault="001C46E5" w:rsidP="001C46E5"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提示错误（输入编号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</w:tc>
      </w:tr>
      <w:tr w:rsidR="001C46E5" w:rsidTr="001C46E5">
        <w:tc>
          <w:tcPr>
            <w:tcW w:w="1420" w:type="dxa"/>
          </w:tcPr>
          <w:p w:rsidR="001C46E5" w:rsidRDefault="001C46E5" w:rsidP="001C46E5"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 w:rsidR="00133720" w:rsidRDefault="00133720">
      <w:pPr>
        <w:rPr>
          <w:vanish/>
        </w:rPr>
      </w:pPr>
    </w:p>
    <w:p w:rsidR="00133720" w:rsidRDefault="00133720"/>
    <w:tbl>
      <w:tblPr>
        <w:tblpPr w:leftFromText="180" w:rightFromText="180" w:vertAnchor="text" w:horzAnchor="page" w:tblpX="1969" w:tblpY="2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133720">
        <w:tc>
          <w:tcPr>
            <w:tcW w:w="8613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  <w:r>
              <w:t>UC2.1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 w:rsidR="00133720" w:rsidRDefault="00133720">
            <w:pPr>
              <w:jc w:val="center"/>
            </w:pPr>
          </w:p>
        </w:tc>
      </w:tr>
    </w:tbl>
    <w:p w:rsidR="00133720" w:rsidRDefault="001C46E5">
      <w:pPr>
        <w:rPr>
          <w:vanish/>
        </w:rPr>
      </w:pPr>
      <w:r>
        <w:rPr>
          <w:rFonts w:hint="eastAsia"/>
        </w:rPr>
        <w:t xml:space="preserve"> </w:t>
      </w:r>
    </w:p>
    <w:p w:rsidR="00133720" w:rsidRDefault="00133720"/>
    <w:tbl>
      <w:tblPr>
        <w:tblpPr w:leftFromText="180" w:rightFromText="180" w:vertAnchor="page" w:horzAnchor="margin" w:tblpY="72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 w:rsidR="00133720">
        <w:trPr>
          <w:trHeight w:val="398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 w:rsidR="00133720" w:rsidRDefault="001C46E5"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295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 w:rsidR="00133720" w:rsidRDefault="001C46E5"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 w:rsidR="00133720" w:rsidRDefault="001C46E5"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 w:rsidR="00133720" w:rsidRDefault="001C46E5"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 w:rsidR="00133720" w:rsidRDefault="001C46E5"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252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 w:rsidR="00133720" w:rsidRDefault="001C46E5"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 w:rsidR="00133720" w:rsidRDefault="001C46E5"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 w:rsidR="00133720" w:rsidRDefault="001C46E5"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 w:rsidR="00133720" w:rsidRDefault="001C46E5"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60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t>系统显示添加成功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61</w:t>
            </w:r>
            <w:r>
              <w:rPr>
                <w:rFonts w:hint="eastAsia"/>
              </w:rPr>
              <w:t>元</w:t>
            </w:r>
          </w:p>
        </w:tc>
      </w:tr>
      <w:tr w:rsidR="00133720">
        <w:trPr>
          <w:trHeight w:val="252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00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年份输入错误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45</w:t>
            </w:r>
            <w:r>
              <w:rPr>
                <w:rFonts w:hint="eastAsia"/>
              </w:rPr>
              <w:t>元</w:t>
            </w:r>
          </w:p>
        </w:tc>
      </w:tr>
      <w:tr w:rsidR="00133720">
        <w:trPr>
          <w:trHeight w:val="330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45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71</w:t>
            </w:r>
            <w:r>
              <w:rPr>
                <w:rFonts w:hint="eastAsia"/>
              </w:rPr>
              <w:t>元</w:t>
            </w:r>
          </w:p>
        </w:tc>
      </w:tr>
      <w:tr w:rsidR="00133720">
        <w:trPr>
          <w:trHeight w:val="285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 xml:space="preserve">2015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00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日期输入错误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57</w:t>
            </w:r>
            <w:r>
              <w:rPr>
                <w:rFonts w:hint="eastAsia"/>
              </w:rPr>
              <w:t>元</w:t>
            </w:r>
          </w:p>
        </w:tc>
      </w:tr>
      <w:tr w:rsidR="00133720">
        <w:trPr>
          <w:trHeight w:val="330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00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 w:rsidR="00133720">
        <w:trPr>
          <w:trHeight w:val="330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540"/>
        </w:trPr>
        <w:tc>
          <w:tcPr>
            <w:tcW w:w="943" w:type="dxa"/>
            <w:vMerge w:val="restart"/>
          </w:tcPr>
          <w:p w:rsidR="00133720" w:rsidRDefault="001C46E5"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 w:rsidR="00133720" w:rsidRDefault="00133720">
            <w:pPr>
              <w:jc w:val="center"/>
            </w:pPr>
          </w:p>
        </w:tc>
        <w:tc>
          <w:tcPr>
            <w:tcW w:w="1268" w:type="dxa"/>
          </w:tcPr>
          <w:p w:rsidR="00133720" w:rsidRDefault="00133720">
            <w:pPr>
              <w:jc w:val="center"/>
            </w:pP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133720">
        <w:trPr>
          <w:trHeight w:val="296"/>
        </w:trPr>
        <w:tc>
          <w:tcPr>
            <w:tcW w:w="943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29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133720" w:rsidRDefault="00133720">
            <w:pPr>
              <w:jc w:val="center"/>
            </w:pPr>
          </w:p>
        </w:tc>
      </w:tr>
    </w:tbl>
    <w:p w:rsidR="00133720" w:rsidRDefault="00133720"/>
    <w:p w:rsidR="00133720" w:rsidRDefault="00133720"/>
    <w:p w:rsidR="00133720" w:rsidRDefault="00133720"/>
    <w:tbl>
      <w:tblPr>
        <w:tblpPr w:leftFromText="180" w:rightFromText="180" w:vertAnchor="page" w:horzAnchor="margin" w:tblpY="4441"/>
        <w:tblOverlap w:val="never"/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52"/>
        <w:gridCol w:w="1103"/>
        <w:gridCol w:w="1419"/>
        <w:gridCol w:w="3311"/>
      </w:tblGrid>
      <w:tr w:rsidR="00133720">
        <w:trPr>
          <w:trHeight w:val="442"/>
        </w:trPr>
        <w:tc>
          <w:tcPr>
            <w:tcW w:w="8456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lastRenderedPageBreak/>
              <w:t>收件信息输入</w:t>
            </w:r>
            <w:r>
              <w:t>TSU1</w:t>
            </w:r>
          </w:p>
        </w:tc>
      </w:tr>
      <w:tr w:rsidR="00133720">
        <w:trPr>
          <w:trHeight w:val="442"/>
        </w:trPr>
        <w:tc>
          <w:tcPr>
            <w:tcW w:w="1171" w:type="dxa"/>
            <w:vMerge w:val="restart"/>
          </w:tcPr>
          <w:p w:rsidR="00133720" w:rsidRDefault="001C46E5"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343"/>
        </w:trPr>
        <w:tc>
          <w:tcPr>
            <w:tcW w:w="1171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45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c>
          <w:tcPr>
            <w:tcW w:w="1171" w:type="dxa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 w:rsidR="00133720">
        <w:tc>
          <w:tcPr>
            <w:tcW w:w="1171" w:type="dxa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133720" w:rsidRDefault="001C46E5"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 w:rsidR="00133720">
        <w:tc>
          <w:tcPr>
            <w:tcW w:w="1171" w:type="dxa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 w:rsidR="00133720" w:rsidRDefault="00133720">
      <w:pPr>
        <w:rPr>
          <w:vanish/>
        </w:rPr>
      </w:pPr>
    </w:p>
    <w:tbl>
      <w:tblPr>
        <w:tblpPr w:leftFromText="180" w:rightFromText="180" w:vertAnchor="text" w:horzAnchor="margin" w:tblpY="3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margin" w:tblpY="1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</w:tr>
    </w:tbl>
    <w:p w:rsidR="00133720" w:rsidRDefault="00133720"/>
    <w:p w:rsidR="00133720" w:rsidRDefault="00133720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 w:rsidR="00133720">
        <w:trPr>
          <w:trHeight w:val="326"/>
        </w:trPr>
        <w:tc>
          <w:tcPr>
            <w:tcW w:w="8431" w:type="dxa"/>
            <w:gridSpan w:val="8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1</w:t>
            </w:r>
          </w:p>
        </w:tc>
      </w:tr>
      <w:tr w:rsidR="00133720">
        <w:trPr>
          <w:trHeight w:val="422"/>
        </w:trPr>
        <w:tc>
          <w:tcPr>
            <w:tcW w:w="940" w:type="dxa"/>
            <w:vMerge w:val="restart"/>
          </w:tcPr>
          <w:p w:rsidR="00133720" w:rsidRDefault="001C46E5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133720" w:rsidRDefault="00133720">
            <w:pPr>
              <w:jc w:val="center"/>
            </w:pPr>
          </w:p>
        </w:tc>
        <w:tc>
          <w:tcPr>
            <w:tcW w:w="1530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33720">
        <w:trPr>
          <w:trHeight w:val="539"/>
        </w:trPr>
        <w:tc>
          <w:tcPr>
            <w:tcW w:w="940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876"/>
        </w:trPr>
        <w:tc>
          <w:tcPr>
            <w:tcW w:w="940" w:type="dxa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 w:rsidR="00133720">
        <w:tc>
          <w:tcPr>
            <w:tcW w:w="940" w:type="dxa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133720">
        <w:tc>
          <w:tcPr>
            <w:tcW w:w="940" w:type="dxa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 w:rsidR="00133720">
        <w:tc>
          <w:tcPr>
            <w:tcW w:w="94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 w:rsidR="00133720">
        <w:tc>
          <w:tcPr>
            <w:tcW w:w="940" w:type="dxa"/>
          </w:tcPr>
          <w:p w:rsidR="00133720" w:rsidRDefault="001C46E5"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133720" w:rsidRDefault="001C46E5"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 w:rsidR="00133720" w:rsidRDefault="001C46E5"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933" w:tblpY="2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1.3c</w:t>
            </w:r>
          </w:p>
        </w:tc>
      </w:tr>
    </w:tbl>
    <w:p w:rsidR="00133720" w:rsidRDefault="00133720">
      <w:pPr>
        <w:rPr>
          <w:vanish/>
        </w:rPr>
      </w:pPr>
    </w:p>
    <w:tbl>
      <w:tblPr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 w:rsidR="00133720" w:rsidTr="001C46E5">
        <w:trPr>
          <w:trHeight w:val="326"/>
        </w:trPr>
        <w:tc>
          <w:tcPr>
            <w:tcW w:w="8412" w:type="dxa"/>
            <w:gridSpan w:val="9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 w:rsidR="00133720" w:rsidTr="001C46E5">
        <w:trPr>
          <w:trHeight w:val="422"/>
        </w:trPr>
        <w:tc>
          <w:tcPr>
            <w:tcW w:w="794" w:type="dxa"/>
            <w:vMerge w:val="restart"/>
          </w:tcPr>
          <w:p w:rsidR="00133720" w:rsidRDefault="001C46E5" w:rsidP="001C46E5"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33720" w:rsidTr="001C46E5">
        <w:trPr>
          <w:trHeight w:val="539"/>
        </w:trPr>
        <w:tc>
          <w:tcPr>
            <w:tcW w:w="794" w:type="dxa"/>
            <w:vMerge/>
          </w:tcPr>
          <w:p w:rsidR="00133720" w:rsidRDefault="00133720" w:rsidP="001C46E5">
            <w:pPr>
              <w:jc w:val="center"/>
            </w:pPr>
          </w:p>
        </w:tc>
        <w:tc>
          <w:tcPr>
            <w:tcW w:w="98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/>
          </w:tcPr>
          <w:p w:rsidR="00133720" w:rsidRDefault="00133720" w:rsidP="001C46E5">
            <w:pPr>
              <w:jc w:val="center"/>
            </w:pPr>
          </w:p>
        </w:tc>
      </w:tr>
      <w:tr w:rsidR="00133720" w:rsidTr="001C46E5">
        <w:trPr>
          <w:trHeight w:val="876"/>
        </w:trPr>
        <w:tc>
          <w:tcPr>
            <w:tcW w:w="794" w:type="dxa"/>
          </w:tcPr>
          <w:p w:rsidR="00133720" w:rsidRDefault="001C46E5" w:rsidP="001C46E5">
            <w:pPr>
              <w:jc w:val="center"/>
            </w:pPr>
            <w:r>
              <w:lastRenderedPageBreak/>
              <w:t>TUS1-1</w:t>
            </w:r>
          </w:p>
        </w:tc>
        <w:tc>
          <w:tcPr>
            <w:tcW w:w="98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133720" w:rsidRDefault="001C46E5" w:rsidP="001C46E5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133720" w:rsidRDefault="001C46E5" w:rsidP="001C46E5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133720" w:rsidRDefault="001C46E5" w:rsidP="001C46E5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133720" w:rsidRDefault="001C46E5" w:rsidP="001C46E5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 w:rsidR="00133720" w:rsidTr="001C46E5">
        <w:tc>
          <w:tcPr>
            <w:tcW w:w="794" w:type="dxa"/>
          </w:tcPr>
          <w:p w:rsidR="00133720" w:rsidRDefault="001C46E5" w:rsidP="001C46E5"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133720" w:rsidRDefault="001C46E5" w:rsidP="001C46E5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133720" w:rsidRDefault="001C46E5" w:rsidP="001C46E5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133720" w:rsidRDefault="001C46E5" w:rsidP="001C46E5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133720" w:rsidRDefault="001C46E5" w:rsidP="001C46E5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133720" w:rsidTr="001C46E5">
        <w:tc>
          <w:tcPr>
            <w:tcW w:w="794" w:type="dxa"/>
          </w:tcPr>
          <w:p w:rsidR="00133720" w:rsidRDefault="001C46E5" w:rsidP="001C46E5"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133720" w:rsidRDefault="001C46E5" w:rsidP="001C46E5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133720" w:rsidRDefault="001C46E5" w:rsidP="001C46E5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133720" w:rsidRDefault="001C46E5" w:rsidP="001C46E5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133720" w:rsidRDefault="001C46E5" w:rsidP="001C46E5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 w:rsidR="00133720" w:rsidTr="001C46E5">
        <w:tc>
          <w:tcPr>
            <w:tcW w:w="794" w:type="dxa"/>
          </w:tcPr>
          <w:p w:rsidR="00133720" w:rsidRDefault="001C46E5" w:rsidP="001C46E5"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133720" w:rsidRDefault="001C46E5" w:rsidP="001C46E5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 w:rsidR="00133720" w:rsidRDefault="001C46E5" w:rsidP="001C46E5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133720" w:rsidRDefault="001C46E5" w:rsidP="001C46E5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133720" w:rsidRDefault="001C46E5" w:rsidP="001C46E5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133720" w:rsidRDefault="001C46E5" w:rsidP="001C46E5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</w:tr>
    </w:tbl>
    <w:p w:rsidR="00133720" w:rsidRDefault="00133720"/>
    <w:tbl>
      <w:tblPr>
        <w:tblpPr w:leftFromText="180" w:rightFromText="180" w:vertAnchor="page" w:horzAnchor="page" w:tblpX="1909" w:tblpY="4020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 w:rsidR="00133720">
        <w:trPr>
          <w:trHeight w:val="326"/>
        </w:trPr>
        <w:tc>
          <w:tcPr>
            <w:tcW w:w="8412" w:type="dxa"/>
            <w:gridSpan w:val="9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lastRenderedPageBreak/>
              <w:t>营业厅装车单生成</w:t>
            </w:r>
            <w:r>
              <w:t>TSU1</w:t>
            </w:r>
          </w:p>
        </w:tc>
      </w:tr>
      <w:tr w:rsidR="00133720">
        <w:trPr>
          <w:trHeight w:val="422"/>
        </w:trPr>
        <w:tc>
          <w:tcPr>
            <w:tcW w:w="955" w:type="dxa"/>
            <w:vMerge w:val="restart"/>
          </w:tcPr>
          <w:p w:rsidR="00133720" w:rsidRDefault="001C46E5"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33720">
        <w:trPr>
          <w:trHeight w:val="539"/>
        </w:trPr>
        <w:tc>
          <w:tcPr>
            <w:tcW w:w="955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86"/>
        </w:trPr>
        <w:tc>
          <w:tcPr>
            <w:tcW w:w="955" w:type="dxa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  <w:r>
              <w:t xml:space="preserve"> 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33720" w:rsidRDefault="001C46E5">
            <w:r>
              <w:t>0251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33720" w:rsidRDefault="001C46E5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 w:rsidR="00133720" w:rsidRDefault="001C46E5">
            <w:r>
              <w:t>0251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33720" w:rsidRDefault="001C46E5"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33720" w:rsidRDefault="001C46E5">
            <w:r>
              <w:t>0251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33720" w:rsidRDefault="001C46E5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33720" w:rsidRDefault="001C46E5">
            <w:r>
              <w:t>0251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133720" w:rsidRDefault="001C46E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133720" w:rsidRDefault="00133720">
            <w:pPr>
              <w:jc w:val="center"/>
            </w:pPr>
          </w:p>
        </w:tc>
      </w:tr>
    </w:tbl>
    <w:p w:rsidR="00133720" w:rsidRDefault="00133720"/>
    <w:p w:rsidR="00133720" w:rsidRDefault="00133720"/>
    <w:tbl>
      <w:tblPr>
        <w:tblpPr w:leftFromText="180" w:rightFromText="180" w:vertAnchor="page" w:horzAnchor="page" w:tblpX="1897" w:tblpY="3799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 w:rsidR="00133720">
        <w:trPr>
          <w:trHeight w:val="422"/>
        </w:trPr>
        <w:tc>
          <w:tcPr>
            <w:tcW w:w="955" w:type="dxa"/>
          </w:tcPr>
          <w:p w:rsidR="00133720" w:rsidRDefault="001C46E5">
            <w:pPr>
              <w:jc w:val="center"/>
            </w:pPr>
            <w:r>
              <w:lastRenderedPageBreak/>
              <w:t>ID</w:t>
            </w:r>
          </w:p>
        </w:tc>
        <w:tc>
          <w:tcPr>
            <w:tcW w:w="5816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33720">
        <w:trPr>
          <w:trHeight w:val="539"/>
        </w:trPr>
        <w:tc>
          <w:tcPr>
            <w:tcW w:w="955" w:type="dxa"/>
          </w:tcPr>
          <w:p w:rsidR="00133720" w:rsidRDefault="00133720">
            <w:pPr>
              <w:jc w:val="center"/>
            </w:pP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 w:rsidR="00133720" w:rsidRDefault="001C46E5">
            <w:r>
              <w:t>托运单号与货物状态</w:t>
            </w:r>
          </w:p>
        </w:tc>
        <w:tc>
          <w:tcPr>
            <w:tcW w:w="1701" w:type="dxa"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86"/>
        </w:trPr>
        <w:tc>
          <w:tcPr>
            <w:tcW w:w="955" w:type="dxa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 w:rsidR="00133720"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 w:rsidR="00133720">
        <w:trPr>
          <w:trHeight w:val="994"/>
        </w:trPr>
        <w:tc>
          <w:tcPr>
            <w:tcW w:w="955" w:type="dxa"/>
          </w:tcPr>
          <w:p w:rsidR="00133720" w:rsidRDefault="001C46E5"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3720" w:rsidRDefault="001C46E5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133720" w:rsidRDefault="001C46E5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852"/>
        <w:gridCol w:w="853"/>
      </w:tblGrid>
      <w:tr w:rsidR="00133720">
        <w:tc>
          <w:tcPr>
            <w:tcW w:w="8522" w:type="dxa"/>
            <w:gridSpan w:val="6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营业厅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生成</w:t>
            </w:r>
            <w:r>
              <w:t>UC5.3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 w:rsidR="00133720" w:rsidRDefault="001C46E5"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 w:rsidR="00133720" w:rsidRDefault="001C46E5">
            <w:pPr>
              <w:jc w:val="center"/>
            </w:pPr>
            <w:r>
              <w:t>10a</w:t>
            </w:r>
          </w:p>
        </w:tc>
      </w:tr>
    </w:tbl>
    <w:p w:rsidR="00133720" w:rsidRDefault="00133720"/>
    <w:tbl>
      <w:tblPr>
        <w:tblpPr w:leftFromText="180" w:rightFromText="180" w:vertAnchor="page" w:horzAnchor="page" w:tblpX="1945" w:tblpY="1608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349"/>
        <w:gridCol w:w="1276"/>
        <w:gridCol w:w="1418"/>
        <w:gridCol w:w="1250"/>
        <w:gridCol w:w="2069"/>
      </w:tblGrid>
      <w:tr w:rsidR="00133720">
        <w:trPr>
          <w:trHeight w:val="330"/>
        </w:trPr>
        <w:tc>
          <w:tcPr>
            <w:tcW w:w="8389" w:type="dxa"/>
            <w:gridSpan w:val="6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营业厅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生成</w:t>
            </w:r>
            <w:r>
              <w:t>TSU1</w:t>
            </w:r>
          </w:p>
        </w:tc>
      </w:tr>
      <w:tr w:rsidR="00133720">
        <w:trPr>
          <w:trHeight w:val="328"/>
        </w:trPr>
        <w:tc>
          <w:tcPr>
            <w:tcW w:w="1027" w:type="dxa"/>
            <w:vMerge w:val="restart"/>
          </w:tcPr>
          <w:p w:rsidR="00133720" w:rsidRDefault="001C46E5"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133720">
        <w:trPr>
          <w:trHeight w:val="242"/>
        </w:trPr>
        <w:tc>
          <w:tcPr>
            <w:tcW w:w="1027" w:type="dxa"/>
            <w:vMerge/>
          </w:tcPr>
          <w:p w:rsidR="00133720" w:rsidRDefault="00133720">
            <w:pPr>
              <w:jc w:val="center"/>
            </w:pP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proofErr w:type="gramStart"/>
            <w:r>
              <w:t>派件单号</w:t>
            </w:r>
            <w:proofErr w:type="gramEnd"/>
          </w:p>
        </w:tc>
        <w:tc>
          <w:tcPr>
            <w:tcW w:w="1250" w:type="dxa"/>
          </w:tcPr>
          <w:p w:rsidR="00133720" w:rsidRDefault="001C46E5">
            <w:pPr>
              <w:jc w:val="center"/>
            </w:pPr>
            <w:proofErr w:type="gramStart"/>
            <w:r>
              <w:rPr>
                <w:rFonts w:hint="eastAsia"/>
              </w:rPr>
              <w:t>派件员</w:t>
            </w:r>
            <w:proofErr w:type="gramEnd"/>
          </w:p>
        </w:tc>
        <w:tc>
          <w:tcPr>
            <w:tcW w:w="2069" w:type="dxa"/>
            <w:vMerge/>
          </w:tcPr>
          <w:p w:rsidR="00133720" w:rsidRDefault="00133720">
            <w:pPr>
              <w:jc w:val="center"/>
            </w:pPr>
          </w:p>
        </w:tc>
      </w:tr>
      <w:tr w:rsidR="00133720">
        <w:trPr>
          <w:trHeight w:val="638"/>
        </w:trPr>
        <w:tc>
          <w:tcPr>
            <w:tcW w:w="1027" w:type="dxa"/>
          </w:tcPr>
          <w:p w:rsidR="00133720" w:rsidRDefault="001C46E5"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 w:rsidR="00133720">
        <w:tc>
          <w:tcPr>
            <w:tcW w:w="1027" w:type="dxa"/>
          </w:tcPr>
          <w:p w:rsidR="00133720" w:rsidRDefault="001C46E5"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proofErr w:type="spellStart"/>
            <w:r>
              <w:t>Qw</w:t>
            </w:r>
            <w:proofErr w:type="spellEnd"/>
            <w:r>
              <w:t xml:space="preserve"> </w:t>
            </w:r>
            <w:proofErr w:type="spellStart"/>
            <w:r>
              <w:t>qw</w:t>
            </w:r>
            <w:proofErr w:type="spellEnd"/>
            <w:r>
              <w:t xml:space="preserve"> </w:t>
            </w:r>
            <w:proofErr w:type="spellStart"/>
            <w:r>
              <w:t>rw</w:t>
            </w:r>
            <w:proofErr w:type="spellEnd"/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133720">
        <w:tc>
          <w:tcPr>
            <w:tcW w:w="1027" w:type="dxa"/>
          </w:tcPr>
          <w:p w:rsidR="00133720" w:rsidRDefault="001C46E5"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 w:rsidR="00133720">
        <w:tc>
          <w:tcPr>
            <w:tcW w:w="1027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已存在</w:t>
            </w:r>
            <w:proofErr w:type="gramStart"/>
            <w:r>
              <w:rPr>
                <w:rFonts w:hint="eastAsia"/>
              </w:rPr>
              <w:t>的派件单号</w:t>
            </w:r>
            <w:proofErr w:type="gramEnd"/>
          </w:p>
        </w:tc>
        <w:tc>
          <w:tcPr>
            <w:tcW w:w="1250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133720">
        <w:tc>
          <w:tcPr>
            <w:tcW w:w="1027" w:type="dxa"/>
          </w:tcPr>
          <w:p w:rsidR="00133720" w:rsidRDefault="001C46E5"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 w:rsidR="00133720" w:rsidRDefault="001C46E5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133720" w:rsidRDefault="001C46E5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133720" w:rsidRDefault="00133720">
            <w:pPr>
              <w:jc w:val="center"/>
            </w:pPr>
          </w:p>
        </w:tc>
        <w:tc>
          <w:tcPr>
            <w:tcW w:w="2069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921" w:tblpY="22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8522" w:type="dxa"/>
            <w:gridSpan w:val="5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lastRenderedPageBreak/>
              <w:t>营业厅收款单生成</w:t>
            </w:r>
            <w:r>
              <w:t>UC5.4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704" w:type="dxa"/>
          </w:tcPr>
          <w:p w:rsidR="00133720" w:rsidRDefault="001C46E5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133720" w:rsidRDefault="001C46E5"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 w:rsidR="00133720" w:rsidRDefault="001C46E5">
            <w:pPr>
              <w:jc w:val="center"/>
            </w:pPr>
            <w:r>
              <w:t>7a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margin" w:tblpXSpec="center" w:tblpY="-4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C46E5" w:rsidTr="001C46E5">
        <w:tc>
          <w:tcPr>
            <w:tcW w:w="10456" w:type="dxa"/>
            <w:gridSpan w:val="3"/>
            <w:shd w:val="clear" w:color="auto" w:fill="auto"/>
          </w:tcPr>
          <w:p w:rsidR="001C46E5" w:rsidRDefault="001C46E5" w:rsidP="001C46E5">
            <w:r>
              <w:t>UC6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到达单生成</w:t>
            </w:r>
          </w:p>
        </w:tc>
      </w:tr>
      <w:tr w:rsidR="001C46E5" w:rsidTr="001C46E5">
        <w:tc>
          <w:tcPr>
            <w:tcW w:w="1838" w:type="dxa"/>
            <w:shd w:val="clear" w:color="auto" w:fill="auto"/>
          </w:tcPr>
          <w:p w:rsidR="001C46E5" w:rsidRDefault="001C46E5" w:rsidP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C46E5" w:rsidRDefault="001C46E5" w:rsidP="001C46E5">
            <w:r>
              <w:rPr>
                <w:rFonts w:hint="eastAsia"/>
              </w:rPr>
              <w:t>覆盖流程</w:t>
            </w:r>
          </w:p>
        </w:tc>
      </w:tr>
      <w:tr w:rsidR="001C46E5" w:rsidTr="001C46E5">
        <w:tc>
          <w:tcPr>
            <w:tcW w:w="1838" w:type="dxa"/>
            <w:shd w:val="clear" w:color="auto" w:fill="auto"/>
          </w:tcPr>
          <w:p w:rsidR="001C46E5" w:rsidRDefault="001C46E5" w:rsidP="001C46E5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1C46E5" w:rsidRDefault="001C46E5" w:rsidP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C46E5" w:rsidRDefault="001C46E5" w:rsidP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937" w:tblpY="35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842"/>
        <w:gridCol w:w="1276"/>
        <w:gridCol w:w="2126"/>
        <w:gridCol w:w="3011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12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到达单编号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 w:rsidR="00133720" w:rsidRDefault="001C46E5">
            <w:proofErr w:type="spellStart"/>
            <w:r>
              <w:t>Q</w:t>
            </w:r>
            <w:r>
              <w:rPr>
                <w:rFonts w:hint="eastAsia"/>
              </w:rPr>
              <w:t>w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33720" w:rsidRDefault="001C46E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 w:rsidR="001C46E5" w:rsidRPr="001C46E5" w:rsidRDefault="001C46E5" w:rsidP="001C46E5">
      <w:pPr>
        <w:rPr>
          <w:vanish/>
        </w:rPr>
      </w:pPr>
    </w:p>
    <w:tbl>
      <w:tblPr>
        <w:tblpPr w:leftFromText="180" w:rightFromText="180" w:vertAnchor="page" w:horzAnchor="margin" w:tblpY="6263"/>
        <w:tblOverlap w:val="never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851"/>
        <w:gridCol w:w="1921"/>
        <w:gridCol w:w="2143"/>
      </w:tblGrid>
      <w:tr w:rsidR="001C46E5" w:rsidTr="001C46E5">
        <w:trPr>
          <w:trHeight w:val="330"/>
        </w:trPr>
        <w:tc>
          <w:tcPr>
            <w:tcW w:w="8425" w:type="dxa"/>
            <w:gridSpan w:val="6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 w:rsidR="001C46E5" w:rsidTr="001C46E5">
        <w:trPr>
          <w:trHeight w:val="328"/>
        </w:trPr>
        <w:tc>
          <w:tcPr>
            <w:tcW w:w="959" w:type="dxa"/>
            <w:vMerge w:val="restart"/>
          </w:tcPr>
          <w:p w:rsidR="001C46E5" w:rsidRDefault="001C46E5" w:rsidP="001C46E5"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1C46E5" w:rsidTr="001C46E5">
        <w:trPr>
          <w:trHeight w:val="242"/>
        </w:trPr>
        <w:tc>
          <w:tcPr>
            <w:tcW w:w="959" w:type="dxa"/>
            <w:vMerge/>
          </w:tcPr>
          <w:p w:rsidR="001C46E5" w:rsidRDefault="001C46E5" w:rsidP="001C46E5">
            <w:pPr>
              <w:jc w:val="center"/>
            </w:pP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/>
          </w:tcPr>
          <w:p w:rsidR="001C46E5" w:rsidRDefault="001C46E5" w:rsidP="001C46E5">
            <w:pPr>
              <w:jc w:val="center"/>
            </w:pPr>
          </w:p>
        </w:tc>
      </w:tr>
      <w:tr w:rsidR="001C46E5" w:rsidTr="001C46E5">
        <w:trPr>
          <w:trHeight w:val="638"/>
        </w:trPr>
        <w:tc>
          <w:tcPr>
            <w:tcW w:w="959" w:type="dxa"/>
          </w:tcPr>
          <w:p w:rsidR="001C46E5" w:rsidRDefault="001C46E5" w:rsidP="001C46E5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1C46E5" w:rsidRDefault="001C46E5" w:rsidP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1C46E5" w:rsidTr="001C46E5">
        <w:tc>
          <w:tcPr>
            <w:tcW w:w="959" w:type="dxa"/>
          </w:tcPr>
          <w:p w:rsidR="001C46E5" w:rsidRDefault="001C46E5" w:rsidP="001C46E5"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proofErr w:type="spellStart"/>
            <w:r>
              <w:t>Q</w:t>
            </w:r>
            <w:r>
              <w:rPr>
                <w:rFonts w:hint="eastAsia"/>
              </w:rPr>
              <w:t>w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1C46E5" w:rsidRDefault="001C46E5" w:rsidP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1C46E5" w:rsidTr="001C46E5">
        <w:tc>
          <w:tcPr>
            <w:tcW w:w="959" w:type="dxa"/>
          </w:tcPr>
          <w:p w:rsidR="001C46E5" w:rsidRDefault="001C46E5" w:rsidP="001C46E5"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1C46E5" w:rsidRDefault="001C46E5" w:rsidP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1C46E5" w:rsidTr="001C46E5">
        <w:tc>
          <w:tcPr>
            <w:tcW w:w="959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1C46E5" w:rsidRDefault="001C46E5" w:rsidP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1C46E5" w:rsidTr="001C46E5">
        <w:tc>
          <w:tcPr>
            <w:tcW w:w="959" w:type="dxa"/>
          </w:tcPr>
          <w:p w:rsidR="001C46E5" w:rsidRDefault="001C46E5" w:rsidP="001C46E5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1C46E5" w:rsidRDefault="001C46E5" w:rsidP="001C46E5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1C46E5" w:rsidRDefault="001C46E5" w:rsidP="001C46E5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 w:rsidR="001C46E5" w:rsidRDefault="001C46E5" w:rsidP="001C46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1C46E5" w:rsidRDefault="001C46E5" w:rsidP="001C46E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1C46E5" w:rsidRDefault="001C46E5" w:rsidP="001C46E5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973" w:tblpY="44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973" w:tblpY="4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1560"/>
        <w:gridCol w:w="1292"/>
        <w:gridCol w:w="3102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133720" w:rsidRDefault="001C46E5">
            <w:r>
              <w:t>系统显示运费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t>系统显示托运单号不存在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t xml:space="preserve">1234567890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</w:tbl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997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中转中心装车单生成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033" w:tblpY="33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134"/>
        <w:gridCol w:w="1151"/>
        <w:gridCol w:w="3102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lastRenderedPageBreak/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目的营业厅编号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133720" w:rsidRDefault="001C46E5">
            <w:r>
              <w:t>系统显示运费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陆仁甲</w:t>
            </w:r>
            <w:proofErr w:type="gramEnd"/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单号已存在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陆仁甲</w:t>
            </w:r>
            <w:proofErr w:type="gramEnd"/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日期输入错误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陆仁甲</w:t>
            </w:r>
            <w:proofErr w:type="gramEnd"/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33720"/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133720" w:rsidRDefault="00133720"/>
        </w:tc>
        <w:tc>
          <w:tcPr>
            <w:tcW w:w="1151" w:type="dxa"/>
            <w:shd w:val="clear" w:color="auto" w:fill="auto"/>
          </w:tcPr>
          <w:p w:rsidR="00133720" w:rsidRDefault="00133720"/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t>系统显示托运单号不存在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t>123456789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陆仁甲</w:t>
            </w:r>
            <w:proofErr w:type="gramEnd"/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24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陆仁甲</w:t>
            </w:r>
            <w:proofErr w:type="gramEnd"/>
          </w:p>
        </w:tc>
        <w:tc>
          <w:tcPr>
            <w:tcW w:w="11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133720" w:rsidRDefault="00133720"/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105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1081" w:tblpY="25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 w:rsidR="00133720" w:rsidRDefault="001C46E5">
            <w:r>
              <w:t>预期输出</w:t>
            </w:r>
          </w:p>
        </w:tc>
      </w:tr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确认按钮</w:t>
            </w:r>
          </w:p>
        </w:tc>
        <w:tc>
          <w:tcPr>
            <w:tcW w:w="80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1069" w:tblpY="30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997" w:tblpY="3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6379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>201510/9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开始时间至结束时间之间的所有入库数量，出库数量和当前数量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>201510/10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</w:t>
            </w:r>
            <w:r>
              <w:t>/9</w:t>
            </w:r>
          </w:p>
        </w:tc>
        <w:tc>
          <w:tcPr>
            <w:tcW w:w="637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提示开始日期不得小于结束日期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105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1129" w:tblpY="3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93"/>
        <w:gridCol w:w="1298"/>
        <w:gridCol w:w="1620"/>
        <w:gridCol w:w="3969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托运单号</w:t>
            </w:r>
          </w:p>
        </w:tc>
        <w:tc>
          <w:tcPr>
            <w:tcW w:w="11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出库日期</w:t>
            </w:r>
          </w:p>
        </w:tc>
        <w:tc>
          <w:tcPr>
            <w:tcW w:w="1298" w:type="dxa"/>
            <w:shd w:val="clear" w:color="auto" w:fill="auto"/>
          </w:tcPr>
          <w:p w:rsidR="00133720" w:rsidRDefault="001C46E5">
            <w:pPr>
              <w:jc w:val="left"/>
            </w:pPr>
            <w:r>
              <w:rPr>
                <w:rFonts w:hint="eastAsia"/>
              </w:rPr>
              <w:t>出库单编号</w:t>
            </w:r>
          </w:p>
        </w:tc>
        <w:tc>
          <w:tcPr>
            <w:tcW w:w="16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中转中心编号</w:t>
            </w:r>
          </w:p>
        </w:tc>
        <w:tc>
          <w:tcPr>
            <w:tcW w:w="3969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:rsidR="00133720" w:rsidRDefault="001C46E5">
            <w:r>
              <w:t>001</w:t>
            </w:r>
          </w:p>
        </w:tc>
        <w:tc>
          <w:tcPr>
            <w:tcW w:w="1620" w:type="dxa"/>
            <w:shd w:val="clear" w:color="auto" w:fill="auto"/>
          </w:tcPr>
          <w:p w:rsidR="00133720" w:rsidRDefault="001C46E5">
            <w:r>
              <w:t>0250001</w:t>
            </w:r>
          </w:p>
        </w:tc>
        <w:tc>
          <w:tcPr>
            <w:tcW w:w="3969" w:type="dxa"/>
            <w:shd w:val="clear" w:color="auto" w:fill="auto"/>
          </w:tcPr>
          <w:p w:rsidR="00133720" w:rsidRDefault="001C46E5">
            <w:r>
              <w:t>已提交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:rsidR="00133720" w:rsidRDefault="001C46E5">
            <w:r>
              <w:t>002</w:t>
            </w:r>
          </w:p>
        </w:tc>
        <w:tc>
          <w:tcPr>
            <w:tcW w:w="1620" w:type="dxa"/>
            <w:shd w:val="clear" w:color="auto" w:fill="auto"/>
          </w:tcPr>
          <w:p w:rsidR="00133720" w:rsidRDefault="001C46E5">
            <w:r>
              <w:t>0250001</w:t>
            </w:r>
          </w:p>
        </w:tc>
        <w:tc>
          <w:tcPr>
            <w:tcW w:w="3969" w:type="dxa"/>
            <w:shd w:val="clear" w:color="auto" w:fill="auto"/>
          </w:tcPr>
          <w:p w:rsidR="00133720" w:rsidRDefault="001C46E5">
            <w:r>
              <w:t>日期格式错误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:rsidR="00133720" w:rsidRDefault="001C46E5">
            <w:r>
              <w:t>002</w:t>
            </w:r>
          </w:p>
        </w:tc>
        <w:tc>
          <w:tcPr>
            <w:tcW w:w="1620" w:type="dxa"/>
            <w:shd w:val="clear" w:color="auto" w:fill="auto"/>
          </w:tcPr>
          <w:p w:rsidR="00133720" w:rsidRDefault="001C46E5">
            <w:r>
              <w:t>0250001</w:t>
            </w:r>
          </w:p>
        </w:tc>
        <w:tc>
          <w:tcPr>
            <w:tcW w:w="39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出库单据号已存在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t>TUS1-5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t>0000000000</w:t>
            </w:r>
          </w:p>
        </w:tc>
        <w:tc>
          <w:tcPr>
            <w:tcW w:w="1193" w:type="dxa"/>
            <w:shd w:val="clear" w:color="auto" w:fill="auto"/>
          </w:tcPr>
          <w:p w:rsidR="00133720" w:rsidRDefault="001C46E5">
            <w:r>
              <w:t>2015/10/9</w:t>
            </w:r>
          </w:p>
        </w:tc>
        <w:tc>
          <w:tcPr>
            <w:tcW w:w="1298" w:type="dxa"/>
            <w:shd w:val="clear" w:color="auto" w:fill="auto"/>
          </w:tcPr>
          <w:p w:rsidR="00133720" w:rsidRDefault="001C46E5">
            <w:r>
              <w:t>003</w:t>
            </w:r>
          </w:p>
        </w:tc>
        <w:tc>
          <w:tcPr>
            <w:tcW w:w="1620" w:type="dxa"/>
            <w:shd w:val="clear" w:color="auto" w:fill="auto"/>
          </w:tcPr>
          <w:p w:rsidR="00133720" w:rsidRDefault="001C46E5">
            <w:r>
              <w:t>1110001</w:t>
            </w:r>
          </w:p>
        </w:tc>
        <w:tc>
          <w:tcPr>
            <w:tcW w:w="39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中转中心不存在</w:t>
            </w:r>
          </w:p>
        </w:tc>
      </w:tr>
    </w:tbl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141" w:tblpY="34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117" w:tblpY="38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2835"/>
        <w:gridCol w:w="2977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133720" w:rsidRDefault="001C46E5"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133720" w:rsidRDefault="001C46E5">
            <w:r>
              <w:t>提交</w:t>
            </w:r>
            <w:r>
              <w:rPr>
                <w:rFonts w:hint="eastAsia"/>
              </w:rPr>
              <w:t>成功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133720" w:rsidRDefault="001C46E5">
            <w:r>
              <w:t>托运单号</w:t>
            </w:r>
            <w:r>
              <w:rPr>
                <w:rFonts w:hint="eastAsia"/>
              </w:rPr>
              <w:t>已经使用过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00000000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133720" w:rsidRDefault="001C46E5"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年</w:t>
            </w:r>
            <w:r>
              <w:t>/</w:t>
            </w:r>
            <w:r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错误</w:t>
            </w:r>
          </w:p>
        </w:tc>
      </w:tr>
    </w:tbl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117" w:tblpY="36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033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626"/>
      </w:tblGrid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 w:rsidR="00133720" w:rsidRDefault="001C46E5">
            <w:r>
              <w:t>预期输出</w:t>
            </w:r>
          </w:p>
        </w:tc>
      </w:tr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r>
              <w:t>80</w:t>
            </w:r>
          </w:p>
        </w:tc>
        <w:tc>
          <w:tcPr>
            <w:tcW w:w="76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提示“设置成功”</w:t>
            </w:r>
          </w:p>
        </w:tc>
      </w:tr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r>
              <w:t>-50</w:t>
            </w:r>
          </w:p>
        </w:tc>
        <w:tc>
          <w:tcPr>
            <w:tcW w:w="76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提示“请输入一个</w:t>
            </w:r>
            <w:r>
              <w:rPr>
                <w:rFonts w:hint="eastAsia"/>
              </w:rPr>
              <w:t>0-100</w:t>
            </w:r>
            <w:r>
              <w:rPr>
                <w:rFonts w:hint="eastAsia"/>
              </w:rPr>
              <w:t>间的警报值”</w:t>
            </w:r>
          </w:p>
        </w:tc>
      </w:tr>
      <w:tr w:rsidR="00133720">
        <w:tc>
          <w:tcPr>
            <w:tcW w:w="98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133720" w:rsidRDefault="001C46E5">
            <w:r>
              <w:t>120</w:t>
            </w:r>
          </w:p>
        </w:tc>
        <w:tc>
          <w:tcPr>
            <w:tcW w:w="76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提示“请输入一个</w:t>
            </w:r>
            <w:r>
              <w:rPr>
                <w:rFonts w:hint="eastAsia"/>
              </w:rPr>
              <w:t>0-100</w:t>
            </w:r>
            <w:r>
              <w:rPr>
                <w:rFonts w:hint="eastAsia"/>
              </w:rPr>
              <w:t>间的警报值”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985" w:tblpY="32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133720">
        <w:tc>
          <w:tcPr>
            <w:tcW w:w="10456" w:type="dxa"/>
            <w:gridSpan w:val="3"/>
            <w:shd w:val="clear" w:color="auto" w:fill="auto"/>
          </w:tcPr>
          <w:p w:rsidR="00133720" w:rsidRDefault="001C46E5"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83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扩展流程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937" w:tblpY="4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3260"/>
      </w:tblGrid>
      <w:tr w:rsidR="00133720">
        <w:tc>
          <w:tcPr>
            <w:tcW w:w="993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33720" w:rsidRDefault="001C46E5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33720" w:rsidRDefault="001C46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133720">
        <w:tc>
          <w:tcPr>
            <w:tcW w:w="993" w:type="dxa"/>
            <w:vMerge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转移仓库</w:t>
            </w:r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调整成功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33720"/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请输入新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的位置号！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t xml:space="preserve">F a s d </w:t>
            </w:r>
          </w:p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请输入正确的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位置号！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t>21 23 32 12</w:t>
            </w:r>
          </w:p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请输入单个数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位置号！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t>0 0 0 1(</w:t>
            </w:r>
            <w:r>
              <w:rPr>
                <w:rFonts w:hint="eastAsia"/>
              </w:rPr>
              <w:t>已使用</w:t>
            </w:r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弹框“位置已被占用”</w:t>
            </w:r>
          </w:p>
        </w:tc>
      </w:tr>
      <w:tr w:rsidR="00133720">
        <w:tc>
          <w:tcPr>
            <w:tcW w:w="993" w:type="dxa"/>
            <w:shd w:val="clear" w:color="auto" w:fill="auto"/>
          </w:tcPr>
          <w:p w:rsidR="00133720" w:rsidRDefault="001C46E5">
            <w:r>
              <w:t>TUS1-6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铁运区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33720" w:rsidRDefault="001C46E5"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弹框“请选择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件货物”</w:t>
            </w:r>
          </w:p>
        </w:tc>
      </w:tr>
    </w:tbl>
    <w:p w:rsidR="00133720" w:rsidRDefault="00133720"/>
    <w:p w:rsidR="00133720" w:rsidRDefault="00133720"/>
    <w:p w:rsidR="00133720" w:rsidRDefault="00133720"/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859"/>
        <w:gridCol w:w="483"/>
        <w:gridCol w:w="851"/>
        <w:gridCol w:w="651"/>
        <w:gridCol w:w="1417"/>
      </w:tblGrid>
      <w:tr w:rsidR="00133720">
        <w:tc>
          <w:tcPr>
            <w:tcW w:w="6345" w:type="dxa"/>
            <w:gridSpan w:val="7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133720">
        <w:tc>
          <w:tcPr>
            <w:tcW w:w="85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5495" w:type="dxa"/>
            <w:gridSpan w:val="6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85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8</w:t>
            </w:r>
          </w:p>
        </w:tc>
        <w:tc>
          <w:tcPr>
            <w:tcW w:w="483" w:type="dxa"/>
            <w:shd w:val="clear" w:color="auto" w:fill="auto"/>
          </w:tcPr>
          <w:p w:rsidR="00133720" w:rsidRDefault="00133720"/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133720" w:rsidRDefault="001C46E5">
            <w:r>
              <w:rPr>
                <w:rFonts w:hint="eastAsia"/>
              </w:rPr>
              <w:t>9-14</w:t>
            </w:r>
          </w:p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 w:rsidR="00133720" w:rsidRDefault="00133720"/>
        </w:tc>
        <w:tc>
          <w:tcPr>
            <w:tcW w:w="1417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85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 w:rsidR="00133720" w:rsidRDefault="00133720"/>
        </w:tc>
        <w:tc>
          <w:tcPr>
            <w:tcW w:w="48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8a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133720" w:rsidRDefault="00133720"/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 w:rsidR="00133720" w:rsidRDefault="00133720"/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4a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69"/>
        <w:gridCol w:w="567"/>
        <w:gridCol w:w="709"/>
        <w:gridCol w:w="708"/>
        <w:gridCol w:w="1276"/>
        <w:gridCol w:w="851"/>
        <w:gridCol w:w="727"/>
        <w:gridCol w:w="1495"/>
        <w:gridCol w:w="1605"/>
      </w:tblGrid>
      <w:tr w:rsidR="00133720">
        <w:tc>
          <w:tcPr>
            <w:tcW w:w="9782" w:type="dxa"/>
            <w:gridSpan w:val="10"/>
            <w:shd w:val="clear" w:color="auto" w:fill="auto"/>
          </w:tcPr>
          <w:p w:rsidR="00133720" w:rsidRDefault="001C46E5">
            <w:pPr>
              <w:tabs>
                <w:tab w:val="left" w:pos="2773"/>
              </w:tabs>
            </w:pPr>
            <w:r>
              <w:tab/>
              <w:t>TSU1</w:t>
            </w:r>
          </w:p>
        </w:tc>
      </w:tr>
      <w:tr w:rsidR="00133720">
        <w:tc>
          <w:tcPr>
            <w:tcW w:w="107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7102" w:type="dxa"/>
            <w:gridSpan w:val="8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428"/>
        </w:trPr>
        <w:tc>
          <w:tcPr>
            <w:tcW w:w="1075" w:type="dxa"/>
            <w:vMerge/>
            <w:shd w:val="clear" w:color="auto" w:fill="auto"/>
          </w:tcPr>
          <w:p w:rsidR="00133720" w:rsidRDefault="00133720"/>
        </w:tc>
        <w:tc>
          <w:tcPr>
            <w:tcW w:w="2045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日期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账号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款项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金额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133720" w:rsidRDefault="001C46E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  <w:vMerge/>
            <w:shd w:val="clear" w:color="auto" w:fill="auto"/>
          </w:tcPr>
          <w:p w:rsidR="00133720" w:rsidRDefault="00133720"/>
        </w:tc>
      </w:tr>
      <w:tr w:rsidR="00133720">
        <w:trPr>
          <w:trHeight w:val="428"/>
        </w:trPr>
        <w:tc>
          <w:tcPr>
            <w:tcW w:w="1075" w:type="dxa"/>
            <w:vMerge/>
            <w:shd w:val="clear" w:color="auto" w:fill="auto"/>
          </w:tcPr>
          <w:p w:rsidR="00133720" w:rsidRDefault="00133720"/>
        </w:tc>
        <w:tc>
          <w:tcPr>
            <w:tcW w:w="7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vMerge/>
            <w:shd w:val="clear" w:color="auto" w:fill="auto"/>
          </w:tcPr>
          <w:p w:rsidR="00133720" w:rsidRDefault="00133720"/>
        </w:tc>
        <w:tc>
          <w:tcPr>
            <w:tcW w:w="1276" w:type="dxa"/>
            <w:vMerge/>
            <w:shd w:val="clear" w:color="auto" w:fill="auto"/>
          </w:tcPr>
          <w:p w:rsidR="00133720" w:rsidRDefault="00133720"/>
        </w:tc>
        <w:tc>
          <w:tcPr>
            <w:tcW w:w="851" w:type="dxa"/>
            <w:vMerge/>
            <w:shd w:val="clear" w:color="auto" w:fill="auto"/>
          </w:tcPr>
          <w:p w:rsidR="00133720" w:rsidRDefault="00133720"/>
        </w:tc>
        <w:tc>
          <w:tcPr>
            <w:tcW w:w="727" w:type="dxa"/>
            <w:vMerge/>
            <w:shd w:val="clear" w:color="auto" w:fill="auto"/>
          </w:tcPr>
          <w:p w:rsidR="00133720" w:rsidRDefault="00133720"/>
        </w:tc>
        <w:tc>
          <w:tcPr>
            <w:tcW w:w="1495" w:type="dxa"/>
            <w:vMerge/>
            <w:shd w:val="clear" w:color="auto" w:fill="auto"/>
          </w:tcPr>
          <w:p w:rsidR="00133720" w:rsidRDefault="00133720">
            <w:pPr>
              <w:widowControl/>
              <w:jc w:val="left"/>
            </w:pPr>
          </w:p>
        </w:tc>
        <w:tc>
          <w:tcPr>
            <w:tcW w:w="1605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107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769" w:type="dxa"/>
            <w:shd w:val="clear" w:color="auto" w:fill="auto"/>
          </w:tcPr>
          <w:p w:rsidR="00133720" w:rsidRDefault="00133720"/>
        </w:tc>
        <w:tc>
          <w:tcPr>
            <w:tcW w:w="567" w:type="dxa"/>
            <w:shd w:val="clear" w:color="auto" w:fill="auto"/>
          </w:tcPr>
          <w:p w:rsidR="00133720" w:rsidRDefault="00133720"/>
        </w:tc>
        <w:tc>
          <w:tcPr>
            <w:tcW w:w="709" w:type="dxa"/>
            <w:shd w:val="clear" w:color="auto" w:fill="auto"/>
          </w:tcPr>
          <w:p w:rsidR="00133720" w:rsidRDefault="00133720"/>
        </w:tc>
        <w:tc>
          <w:tcPr>
            <w:tcW w:w="708" w:type="dxa"/>
            <w:shd w:val="clear" w:color="auto" w:fill="auto"/>
          </w:tcPr>
          <w:p w:rsidR="00133720" w:rsidRDefault="00133720"/>
        </w:tc>
        <w:tc>
          <w:tcPr>
            <w:tcW w:w="1276" w:type="dxa"/>
            <w:shd w:val="clear" w:color="auto" w:fill="auto"/>
          </w:tcPr>
          <w:p w:rsidR="00133720" w:rsidRDefault="00133720"/>
        </w:tc>
        <w:tc>
          <w:tcPr>
            <w:tcW w:w="851" w:type="dxa"/>
            <w:shd w:val="clear" w:color="auto" w:fill="auto"/>
          </w:tcPr>
          <w:p w:rsidR="00133720" w:rsidRDefault="00133720"/>
        </w:tc>
        <w:tc>
          <w:tcPr>
            <w:tcW w:w="727" w:type="dxa"/>
            <w:shd w:val="clear" w:color="auto" w:fill="auto"/>
          </w:tcPr>
          <w:p w:rsidR="00133720" w:rsidRDefault="00133720"/>
        </w:tc>
        <w:tc>
          <w:tcPr>
            <w:tcW w:w="1495" w:type="dxa"/>
            <w:shd w:val="clear" w:color="auto" w:fill="auto"/>
          </w:tcPr>
          <w:p w:rsidR="00133720" w:rsidRDefault="00133720"/>
        </w:tc>
        <w:tc>
          <w:tcPr>
            <w:tcW w:w="16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有信息未填写，提交失败</w:t>
            </w:r>
            <w:r>
              <w:t xml:space="preserve"> </w:t>
            </w:r>
          </w:p>
        </w:tc>
      </w:tr>
      <w:tr w:rsidR="00133720">
        <w:tc>
          <w:tcPr>
            <w:tcW w:w="107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7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张三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普通的备注</w:t>
            </w:r>
          </w:p>
        </w:tc>
        <w:tc>
          <w:tcPr>
            <w:tcW w:w="16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交成功，付款</w:t>
            </w:r>
            <w:proofErr w:type="gramStart"/>
            <w:r>
              <w:rPr>
                <w:rFonts w:hint="eastAsia"/>
              </w:rPr>
              <w:t>单进入未</w:t>
            </w:r>
            <w:proofErr w:type="gramEnd"/>
            <w:r>
              <w:rPr>
                <w:rFonts w:hint="eastAsia"/>
              </w:rPr>
              <w:t>审批状态</w:t>
            </w:r>
          </w:p>
        </w:tc>
      </w:tr>
      <w:tr w:rsidR="00133720">
        <w:tc>
          <w:tcPr>
            <w:tcW w:w="107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7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3720" w:rsidRDefault="00133720"/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有信息未</w:t>
            </w:r>
            <w:r>
              <w:rPr>
                <w:rFonts w:hint="eastAsia"/>
              </w:rPr>
              <w:lastRenderedPageBreak/>
              <w:t>填写，提交失败</w:t>
            </w:r>
            <w:r>
              <w:t xml:space="preserve"> </w:t>
            </w:r>
          </w:p>
        </w:tc>
      </w:tr>
      <w:tr w:rsidR="00133720">
        <w:tc>
          <w:tcPr>
            <w:tcW w:w="107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lastRenderedPageBreak/>
              <w:t>TUS1-4</w:t>
            </w:r>
          </w:p>
        </w:tc>
        <w:tc>
          <w:tcPr>
            <w:tcW w:w="7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李四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租金</w:t>
            </w:r>
          </w:p>
        </w:tc>
        <w:tc>
          <w:tcPr>
            <w:tcW w:w="72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0</w:t>
            </w:r>
          </w:p>
        </w:tc>
        <w:tc>
          <w:tcPr>
            <w:tcW w:w="14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</w:t>
            </w:r>
          </w:p>
        </w:tc>
        <w:tc>
          <w:tcPr>
            <w:tcW w:w="16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日期或金额应为数字，提交失败</w:t>
            </w:r>
          </w:p>
        </w:tc>
      </w:tr>
      <w:tr w:rsidR="00133720">
        <w:tc>
          <w:tcPr>
            <w:tcW w:w="107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5</w:t>
            </w:r>
          </w:p>
        </w:tc>
        <w:tc>
          <w:tcPr>
            <w:tcW w:w="7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佚名</w:t>
            </w:r>
          </w:p>
        </w:tc>
        <w:tc>
          <w:tcPr>
            <w:tcW w:w="127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运费</w:t>
            </w:r>
          </w:p>
        </w:tc>
        <w:tc>
          <w:tcPr>
            <w:tcW w:w="72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</w:t>
            </w:r>
          </w:p>
        </w:tc>
        <w:tc>
          <w:tcPr>
            <w:tcW w:w="1495" w:type="dxa"/>
            <w:shd w:val="clear" w:color="auto" w:fill="auto"/>
          </w:tcPr>
          <w:p w:rsidR="00133720" w:rsidRDefault="00133720"/>
        </w:tc>
        <w:tc>
          <w:tcPr>
            <w:tcW w:w="16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日期或金额应为数字，提交失败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1561" w:tblpY="5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133720">
        <w:tc>
          <w:tcPr>
            <w:tcW w:w="9606" w:type="dxa"/>
            <w:gridSpan w:val="4"/>
            <w:shd w:val="clear" w:color="auto" w:fill="auto"/>
          </w:tcPr>
          <w:p w:rsidR="00133720" w:rsidRDefault="001C46E5">
            <w:r>
              <w:t>TSU2</w:t>
            </w:r>
          </w:p>
        </w:tc>
      </w:tr>
      <w:tr w:rsidR="00133720">
        <w:tc>
          <w:tcPr>
            <w:tcW w:w="142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1420" w:type="dxa"/>
            <w:vMerge/>
            <w:shd w:val="clear" w:color="auto" w:fill="auto"/>
          </w:tcPr>
          <w:p w:rsidR="00133720" w:rsidRDefault="00133720"/>
        </w:tc>
        <w:tc>
          <w:tcPr>
            <w:tcW w:w="14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14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已审批状态</w:t>
            </w:r>
          </w:p>
        </w:tc>
      </w:tr>
      <w:tr w:rsidR="00133720">
        <w:tc>
          <w:tcPr>
            <w:tcW w:w="14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付款单仍为未审批状态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717" w:tblpY="30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63"/>
        <w:gridCol w:w="1559"/>
        <w:gridCol w:w="1644"/>
        <w:gridCol w:w="816"/>
      </w:tblGrid>
      <w:tr w:rsidR="00133720">
        <w:tc>
          <w:tcPr>
            <w:tcW w:w="8522" w:type="dxa"/>
            <w:gridSpan w:val="5"/>
            <w:shd w:val="clear" w:color="auto" w:fill="auto"/>
          </w:tcPr>
          <w:p w:rsidR="00133720" w:rsidRDefault="001C46E5">
            <w:r>
              <w:rPr>
                <w:rFonts w:hint="eastAsia"/>
              </w:rPr>
              <w:t>结算管理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b</w:t>
            </w:r>
          </w:p>
        </w:tc>
        <w:tc>
          <w:tcPr>
            <w:tcW w:w="81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6</w:t>
            </w:r>
          </w:p>
        </w:tc>
      </w:tr>
    </w:tbl>
    <w:p w:rsidR="00133720" w:rsidRDefault="00133720"/>
    <w:tbl>
      <w:tblPr>
        <w:tblpPr w:leftFromText="180" w:rightFromText="180" w:vertAnchor="text" w:horzAnchor="page" w:tblpX="1693" w:tblpY="3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133720">
        <w:tc>
          <w:tcPr>
            <w:tcW w:w="1704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1704" w:type="dxa"/>
            <w:vMerge/>
            <w:shd w:val="clear" w:color="auto" w:fill="auto"/>
          </w:tcPr>
          <w:p w:rsidR="00133720" w:rsidRDefault="00133720"/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所有收款单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收款单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0251001</w:t>
            </w:r>
            <w:r>
              <w:rPr>
                <w:rFonts w:hint="eastAsia"/>
              </w:rPr>
              <w:t>营业厅的收款单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</w:t>
            </w:r>
            <w:r>
              <w:rPr>
                <w:rFonts w:hint="eastAsia"/>
              </w:rPr>
              <w:t>0251001</w:t>
            </w:r>
            <w:r>
              <w:rPr>
                <w:rFonts w:hint="eastAsia"/>
              </w:rPr>
              <w:t>营业厅的收款单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5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总计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所有收款单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没有收款单的空列表</w:t>
            </w:r>
          </w:p>
        </w:tc>
      </w:tr>
    </w:tbl>
    <w:p w:rsidR="00133720" w:rsidRDefault="00133720"/>
    <w:p w:rsidR="00133720" w:rsidRDefault="00133720"/>
    <w:tbl>
      <w:tblPr>
        <w:tblpPr w:leftFromText="180" w:rightFromText="180" w:vertAnchor="text" w:horzAnchor="page" w:tblpX="1729" w:tblpY="338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59"/>
      </w:tblGrid>
      <w:tr w:rsidR="00133720">
        <w:tc>
          <w:tcPr>
            <w:tcW w:w="7054" w:type="dxa"/>
            <w:gridSpan w:val="5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 w:rsidR="00133720">
        <w:tc>
          <w:tcPr>
            <w:tcW w:w="15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 w:rsidR="00133720" w:rsidRDefault="00133720"/>
        </w:tc>
        <w:tc>
          <w:tcPr>
            <w:tcW w:w="1418" w:type="dxa"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5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133720" w:rsidRDefault="00133720"/>
        </w:tc>
        <w:tc>
          <w:tcPr>
            <w:tcW w:w="141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5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52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133720" w:rsidRDefault="00133720"/>
        </w:tc>
        <w:tc>
          <w:tcPr>
            <w:tcW w:w="1418" w:type="dxa"/>
            <w:shd w:val="clear" w:color="auto" w:fill="auto"/>
          </w:tcPr>
          <w:p w:rsidR="00133720" w:rsidRDefault="00133720"/>
        </w:tc>
        <w:tc>
          <w:tcPr>
            <w:tcW w:w="155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7-8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717" w:tblpY="2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 w:rsidR="00133720">
        <w:tc>
          <w:tcPr>
            <w:tcW w:w="9606" w:type="dxa"/>
            <w:gridSpan w:val="8"/>
            <w:shd w:val="clear" w:color="auto" w:fill="auto"/>
          </w:tcPr>
          <w:p w:rsidR="00133720" w:rsidRDefault="001C46E5">
            <w:r>
              <w:t>TSU1</w:t>
            </w:r>
          </w:p>
        </w:tc>
      </w:tr>
      <w:tr w:rsidR="00133720">
        <w:tc>
          <w:tcPr>
            <w:tcW w:w="85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852" w:type="dxa"/>
            <w:vMerge/>
            <w:shd w:val="clear" w:color="auto" w:fill="auto"/>
          </w:tcPr>
          <w:p w:rsidR="00133720" w:rsidRDefault="00133720"/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交成功，账单被存储，显示在列表上</w:t>
            </w:r>
          </w:p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 w:rsidR="00133720" w:rsidRDefault="00133720"/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133720" w:rsidRDefault="00133720"/>
        </w:tc>
        <w:tc>
          <w:tcPr>
            <w:tcW w:w="852" w:type="dxa"/>
            <w:shd w:val="clear" w:color="auto" w:fill="auto"/>
          </w:tcPr>
          <w:p w:rsidR="00133720" w:rsidRDefault="00133720"/>
        </w:tc>
        <w:tc>
          <w:tcPr>
            <w:tcW w:w="852" w:type="dxa"/>
            <w:shd w:val="clear" w:color="auto" w:fill="auto"/>
          </w:tcPr>
          <w:p w:rsidR="00133720" w:rsidRDefault="00133720"/>
        </w:tc>
        <w:tc>
          <w:tcPr>
            <w:tcW w:w="36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有项目为空，提交失败</w:t>
            </w:r>
          </w:p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a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人员车辆库存余额应为数字，提交失败</w:t>
            </w:r>
          </w:p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</w:t>
            </w:r>
          </w:p>
        </w:tc>
        <w:tc>
          <w:tcPr>
            <w:tcW w:w="364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人员车辆库存余额应为数字，提交失败</w:t>
            </w:r>
          </w:p>
        </w:tc>
      </w:tr>
    </w:tbl>
    <w:p w:rsidR="00133720" w:rsidRDefault="00133720"/>
    <w:p w:rsidR="00133720" w:rsidRDefault="0013372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133720">
        <w:tc>
          <w:tcPr>
            <w:tcW w:w="8472" w:type="dxa"/>
            <w:gridSpan w:val="3"/>
            <w:shd w:val="clear" w:color="auto" w:fill="auto"/>
          </w:tcPr>
          <w:p w:rsidR="00133720" w:rsidRDefault="001C46E5">
            <w:r>
              <w:t>TSU2</w:t>
            </w:r>
          </w:p>
        </w:tc>
      </w:tr>
      <w:tr w:rsidR="00133720">
        <w:tc>
          <w:tcPr>
            <w:tcW w:w="852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852" w:type="dxa"/>
            <w:vMerge/>
            <w:shd w:val="clear" w:color="auto" w:fill="auto"/>
          </w:tcPr>
          <w:p w:rsidR="00133720" w:rsidRDefault="00133720"/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账单列表</w:t>
            </w:r>
          </w:p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空白列表</w:t>
            </w:r>
          </w:p>
        </w:tc>
      </w:tr>
    </w:tbl>
    <w:p w:rsidR="00133720" w:rsidRDefault="0013372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133720">
        <w:tc>
          <w:tcPr>
            <w:tcW w:w="8472" w:type="dxa"/>
            <w:gridSpan w:val="3"/>
            <w:shd w:val="clear" w:color="auto" w:fill="auto"/>
          </w:tcPr>
          <w:p w:rsidR="00133720" w:rsidRDefault="001C46E5">
            <w:r>
              <w:t>TSU</w:t>
            </w:r>
            <w:r>
              <w:rPr>
                <w:rFonts w:hint="eastAsia"/>
              </w:rPr>
              <w:t>3</w:t>
            </w:r>
          </w:p>
        </w:tc>
      </w:tr>
      <w:tr w:rsidR="00133720">
        <w:trPr>
          <w:trHeight w:val="634"/>
        </w:trPr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852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一个期初账单，点击删除</w:t>
            </w:r>
          </w:p>
        </w:tc>
        <w:tc>
          <w:tcPr>
            <w:tcW w:w="453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该账单被删除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tbl>
      <w:tblPr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133720">
        <w:tc>
          <w:tcPr>
            <w:tcW w:w="7456" w:type="dxa"/>
            <w:gridSpan w:val="7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6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3.1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6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3.2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6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3.3</w:t>
            </w:r>
          </w:p>
        </w:tc>
        <w:tc>
          <w:tcPr>
            <w:tcW w:w="1066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5" w:type="dxa"/>
            <w:shd w:val="clear" w:color="auto" w:fill="auto"/>
          </w:tcPr>
          <w:p w:rsidR="00133720" w:rsidRDefault="00133720"/>
        </w:tc>
        <w:tc>
          <w:tcPr>
            <w:tcW w:w="106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3.4</w:t>
            </w:r>
          </w:p>
        </w:tc>
      </w:tr>
    </w:tbl>
    <w:p w:rsidR="00133720" w:rsidRDefault="00133720"/>
    <w:p w:rsidR="00133720" w:rsidRDefault="00133720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1701"/>
        <w:gridCol w:w="3828"/>
      </w:tblGrid>
      <w:tr w:rsidR="00133720">
        <w:tc>
          <w:tcPr>
            <w:tcW w:w="7905" w:type="dxa"/>
            <w:gridSpan w:val="4"/>
            <w:shd w:val="clear" w:color="auto" w:fill="auto"/>
          </w:tcPr>
          <w:p w:rsidR="00133720" w:rsidRDefault="001C46E5">
            <w:r>
              <w:lastRenderedPageBreak/>
              <w:t>TSU1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账户列表及正确金额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空白列表</w:t>
            </w:r>
          </w:p>
        </w:tc>
      </w:tr>
    </w:tbl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993" w:tblpY="15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714"/>
        <w:gridCol w:w="3544"/>
      </w:tblGrid>
      <w:tr w:rsidR="00133720">
        <w:trPr>
          <w:trHeight w:val="158"/>
        </w:trPr>
        <w:tc>
          <w:tcPr>
            <w:tcW w:w="6204" w:type="dxa"/>
            <w:gridSpan w:val="3"/>
            <w:shd w:val="clear" w:color="auto" w:fill="auto"/>
          </w:tcPr>
          <w:p w:rsidR="00133720" w:rsidRDefault="001C46E5">
            <w:r>
              <w:t>TSU2</w:t>
            </w:r>
          </w:p>
        </w:tc>
      </w:tr>
      <w:tr w:rsidR="00133720">
        <w:trPr>
          <w:trHeight w:val="158"/>
        </w:trPr>
        <w:tc>
          <w:tcPr>
            <w:tcW w:w="94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157"/>
        </w:trPr>
        <w:tc>
          <w:tcPr>
            <w:tcW w:w="946" w:type="dxa"/>
            <w:vMerge/>
            <w:shd w:val="clear" w:color="auto" w:fill="auto"/>
          </w:tcPr>
          <w:p w:rsidR="00133720" w:rsidRDefault="00133720"/>
        </w:tc>
        <w:tc>
          <w:tcPr>
            <w:tcW w:w="171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账户名称</w:t>
            </w:r>
          </w:p>
        </w:tc>
        <w:tc>
          <w:tcPr>
            <w:tcW w:w="3544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171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354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保存账户名称，在列表中显示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171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再次</w:t>
            </w:r>
            <w:r>
              <w:rPr>
                <w:rFonts w:hint="eastAsia"/>
              </w:rPr>
              <w:t>12345678</w:t>
            </w:r>
          </w:p>
        </w:tc>
        <w:tc>
          <w:tcPr>
            <w:tcW w:w="354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账户名已存在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3</w:t>
            </w:r>
          </w:p>
        </w:tc>
        <w:tc>
          <w:tcPr>
            <w:tcW w:w="1714" w:type="dxa"/>
            <w:shd w:val="clear" w:color="auto" w:fill="auto"/>
          </w:tcPr>
          <w:p w:rsidR="00133720" w:rsidRDefault="00133720"/>
        </w:tc>
        <w:tc>
          <w:tcPr>
            <w:tcW w:w="354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账户名为空白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pPr w:leftFromText="180" w:rightFromText="180" w:vertAnchor="text" w:horzAnchor="page" w:tblpX="1897" w:tblpY="55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133720">
        <w:trPr>
          <w:trHeight w:val="336"/>
        </w:trPr>
        <w:tc>
          <w:tcPr>
            <w:tcW w:w="7338" w:type="dxa"/>
            <w:gridSpan w:val="3"/>
            <w:shd w:val="clear" w:color="auto" w:fill="auto"/>
          </w:tcPr>
          <w:p w:rsidR="00133720" w:rsidRDefault="001C46E5">
            <w:r>
              <w:t>TSU3</w:t>
            </w:r>
          </w:p>
        </w:tc>
      </w:tr>
      <w:tr w:rsidR="00133720">
        <w:trPr>
          <w:trHeight w:val="634"/>
        </w:trPr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删除账户数据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869"/>
        <w:gridCol w:w="1128"/>
        <w:gridCol w:w="4395"/>
      </w:tblGrid>
      <w:tr w:rsidR="00133720">
        <w:trPr>
          <w:trHeight w:val="315"/>
        </w:trPr>
        <w:tc>
          <w:tcPr>
            <w:tcW w:w="7338" w:type="dxa"/>
            <w:gridSpan w:val="4"/>
            <w:shd w:val="clear" w:color="auto" w:fill="auto"/>
          </w:tcPr>
          <w:p w:rsidR="00133720" w:rsidRDefault="001C46E5">
            <w:r>
              <w:t>TSU4</w:t>
            </w:r>
          </w:p>
        </w:tc>
      </w:tr>
      <w:tr w:rsidR="00133720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133720" w:rsidRDefault="00133720"/>
        </w:tc>
        <w:tc>
          <w:tcPr>
            <w:tcW w:w="8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原账户名</w:t>
            </w:r>
          </w:p>
        </w:tc>
        <w:tc>
          <w:tcPr>
            <w:tcW w:w="11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4-1</w:t>
            </w:r>
          </w:p>
        </w:tc>
        <w:tc>
          <w:tcPr>
            <w:tcW w:w="8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1345678</w:t>
            </w:r>
          </w:p>
        </w:tc>
        <w:tc>
          <w:tcPr>
            <w:tcW w:w="11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账户名已存在，修改失败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4-2</w:t>
            </w:r>
          </w:p>
        </w:tc>
        <w:tc>
          <w:tcPr>
            <w:tcW w:w="8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账户名已存在，修改失败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4-3</w:t>
            </w:r>
          </w:p>
        </w:tc>
        <w:tc>
          <w:tcPr>
            <w:tcW w:w="86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987654321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修改成功</w:t>
            </w:r>
          </w:p>
        </w:tc>
      </w:tr>
    </w:tbl>
    <w:p w:rsidR="00133720" w:rsidRDefault="00133720"/>
    <w:p w:rsidR="00133720" w:rsidRDefault="00133720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133720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133720" w:rsidRDefault="001C46E5">
            <w:r>
              <w:t>TSU5</w:t>
            </w:r>
          </w:p>
        </w:tc>
      </w:tr>
      <w:tr w:rsidR="00133720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133720" w:rsidRDefault="00133720"/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23456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符合条件的账户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所有账户</w:t>
            </w:r>
          </w:p>
        </w:tc>
      </w:tr>
      <w:tr w:rsidR="00133720">
        <w:tc>
          <w:tcPr>
            <w:tcW w:w="94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名字中不包含的例如</w:t>
            </w:r>
            <w:proofErr w:type="spellStart"/>
            <w:r>
              <w:rPr>
                <w:rFonts w:hint="eastAsia"/>
              </w:rPr>
              <w:t>aaaaa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显示空列表</w:t>
            </w:r>
          </w:p>
        </w:tc>
      </w:tr>
    </w:tbl>
    <w:p w:rsidR="00133720" w:rsidRDefault="00133720"/>
    <w:p w:rsidR="00133720" w:rsidRDefault="00133720"/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65"/>
        <w:gridCol w:w="1065"/>
      </w:tblGrid>
      <w:tr w:rsidR="00133720">
        <w:tc>
          <w:tcPr>
            <w:tcW w:w="4260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4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2265"/>
        <w:gridCol w:w="3878"/>
      </w:tblGrid>
      <w:tr w:rsidR="00133720">
        <w:trPr>
          <w:trHeight w:val="342"/>
        </w:trPr>
        <w:tc>
          <w:tcPr>
            <w:tcW w:w="8522" w:type="dxa"/>
            <w:gridSpan w:val="4"/>
            <w:shd w:val="clear" w:color="auto" w:fill="auto"/>
          </w:tcPr>
          <w:p w:rsidR="00133720" w:rsidRDefault="001C46E5">
            <w:r>
              <w:t>TSU1</w:t>
            </w:r>
          </w:p>
        </w:tc>
      </w:tr>
      <w:tr w:rsidR="00133720">
        <w:trPr>
          <w:trHeight w:val="640"/>
        </w:trPr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系统以表格形式显示总支出，总收入，总利润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总支出，总收入，总利润都为</w:t>
            </w:r>
            <w:r>
              <w:rPr>
                <w:rFonts w:hint="eastAsia"/>
              </w:rPr>
              <w:t>0</w:t>
            </w:r>
          </w:p>
        </w:tc>
      </w:tr>
    </w:tbl>
    <w:p w:rsidR="00133720" w:rsidRDefault="00133720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971"/>
        <w:gridCol w:w="2936"/>
      </w:tblGrid>
      <w:tr w:rsidR="00133720">
        <w:tc>
          <w:tcPr>
            <w:tcW w:w="7196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 w:rsidR="00133720">
        <w:tc>
          <w:tcPr>
            <w:tcW w:w="228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4907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289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197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</w:p>
        </w:tc>
        <w:tc>
          <w:tcPr>
            <w:tcW w:w="293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-4</w:t>
            </w:r>
          </w:p>
        </w:tc>
      </w:tr>
    </w:tbl>
    <w:p w:rsidR="00133720" w:rsidRDefault="00133720"/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54"/>
        <w:gridCol w:w="1984"/>
        <w:gridCol w:w="3878"/>
      </w:tblGrid>
      <w:tr w:rsidR="00133720">
        <w:trPr>
          <w:trHeight w:val="323"/>
        </w:trPr>
        <w:tc>
          <w:tcPr>
            <w:tcW w:w="8522" w:type="dxa"/>
            <w:gridSpan w:val="4"/>
            <w:shd w:val="clear" w:color="auto" w:fill="auto"/>
          </w:tcPr>
          <w:p w:rsidR="00133720" w:rsidRDefault="001C46E5">
            <w:r>
              <w:t>TSU1</w:t>
            </w:r>
          </w:p>
        </w:tc>
      </w:tr>
      <w:tr w:rsidR="00133720">
        <w:trPr>
          <w:trHeight w:val="323"/>
        </w:trPr>
        <w:tc>
          <w:tcPr>
            <w:tcW w:w="906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rPr>
          <w:trHeight w:val="322"/>
        </w:trPr>
        <w:tc>
          <w:tcPr>
            <w:tcW w:w="906" w:type="dxa"/>
            <w:vMerge/>
            <w:shd w:val="clear" w:color="auto" w:fill="auto"/>
          </w:tcPr>
          <w:p w:rsidR="00133720" w:rsidRDefault="00133720"/>
        </w:tc>
        <w:tc>
          <w:tcPr>
            <w:tcW w:w="175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01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期间内所有的入款单和收款单信息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日期格式错误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shd w:val="clear" w:color="auto" w:fill="auto"/>
          </w:tcPr>
          <w:p w:rsidR="00133720" w:rsidRDefault="00133720"/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日期未填写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aa</w:t>
            </w:r>
          </w:p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示日期应为数字</w:t>
            </w:r>
          </w:p>
        </w:tc>
      </w:tr>
      <w:tr w:rsidR="00133720">
        <w:tc>
          <w:tcPr>
            <w:tcW w:w="906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5</w:t>
            </w:r>
          </w:p>
        </w:tc>
        <w:tc>
          <w:tcPr>
            <w:tcW w:w="175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空列表</w:t>
            </w:r>
          </w:p>
        </w:tc>
      </w:tr>
    </w:tbl>
    <w:p w:rsidR="00133720" w:rsidRDefault="00133720"/>
    <w:p w:rsidR="00133720" w:rsidRDefault="00133720"/>
    <w:p w:rsidR="00133720" w:rsidRDefault="00133720"/>
    <w:tbl>
      <w:tblPr>
        <w:tblpPr w:leftFromText="180" w:rightFromText="180" w:vertAnchor="page" w:horzAnchor="page" w:tblpX="1717" w:tblpY="788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8522" w:type="dxa"/>
            <w:gridSpan w:val="3"/>
            <w:shd w:val="clear" w:color="auto" w:fill="auto"/>
          </w:tcPr>
          <w:p w:rsidR="00133720" w:rsidRDefault="001C46E5"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-8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9-10</w:t>
            </w:r>
          </w:p>
        </w:tc>
        <w:tc>
          <w:tcPr>
            <w:tcW w:w="2841" w:type="dxa"/>
            <w:shd w:val="clear" w:color="auto" w:fill="auto"/>
          </w:tcPr>
          <w:p w:rsidR="00133720" w:rsidRDefault="00133720"/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W w:w="7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56"/>
        <w:gridCol w:w="1161"/>
        <w:gridCol w:w="1040"/>
        <w:gridCol w:w="978"/>
        <w:gridCol w:w="2032"/>
      </w:tblGrid>
      <w:tr w:rsidR="002F47EB" w:rsidTr="002F47EB">
        <w:tc>
          <w:tcPr>
            <w:tcW w:w="1309" w:type="dxa"/>
            <w:vMerge w:val="restart"/>
            <w:shd w:val="clear" w:color="auto" w:fill="auto"/>
          </w:tcPr>
          <w:p w:rsidR="002F47EB" w:rsidRDefault="002F47EB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6167" w:type="dxa"/>
            <w:gridSpan w:val="5"/>
            <w:shd w:val="clear" w:color="auto" w:fill="auto"/>
          </w:tcPr>
          <w:p w:rsidR="002F47EB" w:rsidRDefault="002F47EB">
            <w:pPr>
              <w:ind w:firstLineChars="100" w:firstLine="210"/>
            </w:pPr>
            <w:r>
              <w:rPr>
                <w:rFonts w:hint="eastAsia"/>
              </w:rPr>
              <w:t>预期输出</w:t>
            </w:r>
          </w:p>
        </w:tc>
      </w:tr>
      <w:tr w:rsidR="002F47EB" w:rsidTr="002F47EB">
        <w:tc>
          <w:tcPr>
            <w:tcW w:w="1309" w:type="dxa"/>
            <w:vMerge/>
            <w:shd w:val="clear" w:color="auto" w:fill="auto"/>
          </w:tcPr>
          <w:p w:rsidR="002F47EB" w:rsidRDefault="002F47EB"/>
        </w:tc>
        <w:tc>
          <w:tcPr>
            <w:tcW w:w="956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单据</w:t>
            </w:r>
          </w:p>
        </w:tc>
        <w:tc>
          <w:tcPr>
            <w:tcW w:w="1161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 w:rsidR="002F47EB" w:rsidRDefault="002F47EB"/>
        </w:tc>
        <w:tc>
          <w:tcPr>
            <w:tcW w:w="2032" w:type="dxa"/>
            <w:shd w:val="clear" w:color="auto" w:fill="auto"/>
          </w:tcPr>
          <w:p w:rsidR="002F47EB" w:rsidRDefault="002F47EB"/>
        </w:tc>
      </w:tr>
      <w:tr w:rsidR="002F47EB" w:rsidTr="002F47EB">
        <w:tc>
          <w:tcPr>
            <w:tcW w:w="1309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956" w:type="dxa"/>
            <w:shd w:val="clear" w:color="auto" w:fill="auto"/>
          </w:tcPr>
          <w:p w:rsidR="002F47EB" w:rsidRDefault="002F47EB">
            <w:proofErr w:type="gramStart"/>
            <w:r>
              <w:rPr>
                <w:rFonts w:hint="eastAsia"/>
              </w:rPr>
              <w:t>某寄件单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2F47EB" w:rsidRDefault="002F47EB"/>
        </w:tc>
        <w:tc>
          <w:tcPr>
            <w:tcW w:w="2032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修改成功</w:t>
            </w:r>
          </w:p>
        </w:tc>
      </w:tr>
      <w:tr w:rsidR="002F47EB" w:rsidTr="002F47EB">
        <w:tc>
          <w:tcPr>
            <w:tcW w:w="1309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 w:rsidR="002F47EB" w:rsidRDefault="002F47EB">
            <w:proofErr w:type="gramStart"/>
            <w:r>
              <w:rPr>
                <w:rFonts w:hint="eastAsia"/>
              </w:rPr>
              <w:t>某寄件单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 w:rsidR="002F47EB" w:rsidRDefault="002F47EB"/>
        </w:tc>
        <w:tc>
          <w:tcPr>
            <w:tcW w:w="2032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无意义修改（负数）</w:t>
            </w:r>
          </w:p>
        </w:tc>
      </w:tr>
      <w:tr w:rsidR="002F47EB" w:rsidTr="002F47EB">
        <w:tc>
          <w:tcPr>
            <w:tcW w:w="1309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 w:rsidR="002F47EB" w:rsidRDefault="002F47EB">
            <w:proofErr w:type="gramStart"/>
            <w:r>
              <w:rPr>
                <w:rFonts w:hint="eastAsia"/>
              </w:rPr>
              <w:t>某寄件单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2F47EB" w:rsidRDefault="002F47EB"/>
        </w:tc>
        <w:tc>
          <w:tcPr>
            <w:tcW w:w="2032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无意义修改（</w:t>
            </w:r>
            <w:r>
              <w:rPr>
                <w:rFonts w:hint="eastAsia"/>
              </w:rPr>
              <w:t>YYYY.MM.DD</w:t>
            </w:r>
            <w:r>
              <w:rPr>
                <w:rFonts w:hint="eastAsia"/>
              </w:rPr>
              <w:t>）</w:t>
            </w:r>
          </w:p>
        </w:tc>
      </w:tr>
      <w:tr w:rsidR="002F47EB" w:rsidTr="002F47EB">
        <w:tc>
          <w:tcPr>
            <w:tcW w:w="1309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 w:rsidR="002F47EB" w:rsidRDefault="002F47EB">
            <w:proofErr w:type="gramStart"/>
            <w:r>
              <w:rPr>
                <w:rFonts w:hint="eastAsia"/>
              </w:rPr>
              <w:t>某寄件单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2F47EB" w:rsidRDefault="002F47EB"/>
        </w:tc>
        <w:tc>
          <w:tcPr>
            <w:tcW w:w="2032" w:type="dxa"/>
            <w:shd w:val="clear" w:color="auto" w:fill="auto"/>
          </w:tcPr>
          <w:p w:rsidR="002F47EB" w:rsidRDefault="002F47EB">
            <w:r>
              <w:rPr>
                <w:rFonts w:hint="eastAsia"/>
              </w:rPr>
              <w:t>无意义修改（名字中出现数字）</w:t>
            </w:r>
          </w:p>
        </w:tc>
      </w:tr>
    </w:tbl>
    <w:p w:rsidR="00133720" w:rsidRDefault="00133720"/>
    <w:tbl>
      <w:tblPr>
        <w:tblpPr w:leftFromText="180" w:rightFromText="180" w:vertAnchor="text" w:horzAnchor="margin" w:tblpY="25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213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133720" w:rsidRDefault="001C46E5">
            <w:pPr>
              <w:ind w:firstLineChars="900" w:firstLine="189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133720" w:rsidRDefault="001C46E5">
            <w:pPr>
              <w:ind w:firstLineChars="200" w:firstLine="420"/>
            </w:pPr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130" w:type="dxa"/>
            <w:vMerge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反应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审批通过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审批通过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反应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8522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133720" w:rsidRDefault="002F47EB">
            <w:r>
              <w:rPr>
                <w:rFonts w:hint="eastAsia"/>
              </w:rPr>
              <w:t>1.5</w:t>
            </w:r>
            <w:r w:rsidR="001C46E5">
              <w:rPr>
                <w:rFonts w:hint="eastAsia"/>
              </w:rPr>
              <w:t>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133720" w:rsidRDefault="002F47EB">
            <w:r>
              <w:rPr>
                <w:rFonts w:hint="eastAsia"/>
              </w:rPr>
              <w:t>2.5</w:t>
            </w:r>
            <w:r w:rsidR="001C46E5">
              <w:rPr>
                <w:rFonts w:hint="eastAsia"/>
              </w:rPr>
              <w:t>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133720" w:rsidRDefault="002F47EB">
            <w:r>
              <w:rPr>
                <w:rFonts w:hint="eastAsia"/>
              </w:rPr>
              <w:t>3.5</w:t>
            </w:r>
            <w:r w:rsidR="001C46E5">
              <w:rPr>
                <w:rFonts w:hint="eastAsia"/>
              </w:rPr>
              <w:t>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t>TUS4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133720" w:rsidRDefault="002F47EB">
            <w:r>
              <w:rPr>
                <w:rFonts w:hint="eastAsia"/>
              </w:rPr>
              <w:t>4.5</w:t>
            </w:r>
            <w:r w:rsidR="001C46E5">
              <w:rPr>
                <w:rFonts w:hint="eastAsia"/>
              </w:rPr>
              <w:t>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133720" w:rsidRDefault="002F47EB">
            <w:r>
              <w:rPr>
                <w:rFonts w:hint="eastAsia"/>
              </w:rPr>
              <w:t>6.5</w:t>
            </w:r>
            <w:r w:rsidR="001C46E5">
              <w:rPr>
                <w:rFonts w:hint="eastAsia"/>
              </w:rPr>
              <w:t>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133720" w:rsidRDefault="00133720"/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33720">
        <w:tc>
          <w:tcPr>
            <w:tcW w:w="1704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133720" w:rsidRDefault="001C46E5">
            <w:pPr>
              <w:ind w:firstLineChars="1000" w:firstLine="21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1704" w:type="dxa"/>
            <w:vMerge/>
            <w:shd w:val="clear" w:color="auto" w:fill="auto"/>
          </w:tcPr>
          <w:p w:rsidR="00133720" w:rsidRDefault="00133720"/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284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840" w:type="dxa"/>
            <w:vMerge/>
            <w:shd w:val="clear" w:color="auto" w:fill="auto"/>
          </w:tcPr>
          <w:p w:rsidR="00133720" w:rsidRDefault="00133720"/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213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130" w:type="dxa"/>
            <w:vMerge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133720"/>
        </w:tc>
        <w:tc>
          <w:tcPr>
            <w:tcW w:w="2131" w:type="dxa"/>
            <w:shd w:val="clear" w:color="auto" w:fill="auto"/>
          </w:tcPr>
          <w:p w:rsidR="00133720" w:rsidRDefault="00133720"/>
        </w:tc>
        <w:tc>
          <w:tcPr>
            <w:tcW w:w="2131" w:type="dxa"/>
            <w:shd w:val="clear" w:color="auto" w:fill="auto"/>
          </w:tcPr>
          <w:p w:rsidR="00133720" w:rsidRDefault="00133720"/>
        </w:tc>
      </w:tr>
      <w:tr w:rsidR="002F47EB">
        <w:tc>
          <w:tcPr>
            <w:tcW w:w="2130" w:type="dxa"/>
            <w:shd w:val="clear" w:color="auto" w:fill="auto"/>
          </w:tcPr>
          <w:p w:rsidR="002F47EB" w:rsidRDefault="002F47EB"/>
        </w:tc>
        <w:tc>
          <w:tcPr>
            <w:tcW w:w="2130" w:type="dxa"/>
            <w:shd w:val="clear" w:color="auto" w:fill="auto"/>
          </w:tcPr>
          <w:p w:rsidR="002F47EB" w:rsidRDefault="002F47EB"/>
        </w:tc>
        <w:tc>
          <w:tcPr>
            <w:tcW w:w="2131" w:type="dxa"/>
            <w:shd w:val="clear" w:color="auto" w:fill="auto"/>
          </w:tcPr>
          <w:p w:rsidR="002F47EB" w:rsidRDefault="002F47EB"/>
        </w:tc>
        <w:tc>
          <w:tcPr>
            <w:tcW w:w="2131" w:type="dxa"/>
            <w:shd w:val="clear" w:color="auto" w:fill="auto"/>
          </w:tcPr>
          <w:p w:rsidR="002F47EB" w:rsidRDefault="002F47EB"/>
        </w:tc>
      </w:tr>
    </w:tbl>
    <w:p w:rsidR="00133720" w:rsidRDefault="00133720">
      <w:pPr>
        <w:rPr>
          <w:vanish/>
        </w:rPr>
      </w:pPr>
    </w:p>
    <w:p w:rsidR="00133720" w:rsidRDefault="001337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D6EDC" w:rsidTr="00EC48AE">
        <w:tc>
          <w:tcPr>
            <w:tcW w:w="2130" w:type="dxa"/>
            <w:vMerge w:val="restart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EC48AE" w:rsidTr="00EC48AE">
        <w:tc>
          <w:tcPr>
            <w:tcW w:w="2130" w:type="dxa"/>
            <w:vMerge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4-1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南京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250002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已存在该城市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2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250001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已存在该中转中心编号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3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4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250002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编号前三位显示该城市已有中转中心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5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位数不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6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021001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中转中心编号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必须是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’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4-7</w:t>
            </w:r>
          </w:p>
        </w:tc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0020001</w:t>
            </w:r>
          </w:p>
        </w:tc>
        <w:tc>
          <w:tcPr>
            <w:tcW w:w="213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添加成功</w:t>
            </w:r>
          </w:p>
        </w:tc>
      </w:tr>
    </w:tbl>
    <w:p w:rsidR="006D6EDC" w:rsidRDefault="006D6EDC">
      <w:pPr>
        <w:rPr>
          <w:rFonts w:hint="eastAsia"/>
        </w:rPr>
      </w:pPr>
    </w:p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284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840" w:type="dxa"/>
            <w:vMerge/>
            <w:shd w:val="clear" w:color="auto" w:fill="auto"/>
          </w:tcPr>
          <w:p w:rsidR="00133720" w:rsidRDefault="00133720"/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成功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失败</w:t>
            </w:r>
          </w:p>
        </w:tc>
      </w:tr>
      <w:tr w:rsidR="006D6EDC">
        <w:tc>
          <w:tcPr>
            <w:tcW w:w="284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213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130" w:type="dxa"/>
            <w:vMerge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（编号</w:t>
            </w:r>
            <w:r w:rsidR="006D6EDC">
              <w:rPr>
                <w:rFonts w:hint="eastAsia"/>
              </w:rPr>
              <w:t>7</w:t>
            </w:r>
            <w:r>
              <w:rPr>
                <w:rFonts w:hint="eastAsia"/>
              </w:rPr>
              <w:t>位）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t>033000</w:t>
            </w:r>
            <w:r w:rsidR="006D6EDC"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（不存在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这个城市编号）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133720" w:rsidRDefault="006D6EDC">
            <w:r>
              <w:t>0250</w:t>
            </w:r>
            <w:r w:rsidR="001C46E5">
              <w:t>00</w:t>
            </w:r>
            <w:r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（</w:t>
            </w:r>
            <w:r w:rsidR="006D6EDC">
              <w:rPr>
                <w:rFonts w:hint="eastAsia"/>
              </w:rPr>
              <w:t>第</w:t>
            </w:r>
            <w:r w:rsidR="006D6EDC">
              <w:rPr>
                <w:rFonts w:hint="eastAsia"/>
              </w:rPr>
              <w:t>4</w:t>
            </w:r>
            <w:r w:rsidR="006D6EDC">
              <w:rPr>
                <w:rFonts w:hint="eastAsia"/>
              </w:rPr>
              <w:t>位必须为‘</w:t>
            </w:r>
            <w:r w:rsidR="006D6EDC">
              <w:rPr>
                <w:rFonts w:hint="eastAsia"/>
              </w:rPr>
              <w:t>1</w:t>
            </w:r>
            <w:r w:rsidR="006D6EDC">
              <w:rPr>
                <w:rFonts w:hint="eastAsia"/>
              </w:rPr>
              <w:t>’</w:t>
            </w:r>
            <w:r>
              <w:rPr>
                <w:rFonts w:hint="eastAsia"/>
              </w:rPr>
              <w:t>）</w:t>
            </w:r>
          </w:p>
        </w:tc>
      </w:tr>
      <w:tr w:rsidR="006D6EDC">
        <w:tc>
          <w:tcPr>
            <w:tcW w:w="2130" w:type="dxa"/>
            <w:shd w:val="clear" w:color="auto" w:fill="auto"/>
          </w:tcPr>
          <w:p w:rsidR="006D6EDC" w:rsidRDefault="006D6EDC">
            <w:pPr>
              <w:rPr>
                <w:rFonts w:hint="eastAsia"/>
              </w:rPr>
            </w:pPr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 w:rsidR="006D6EDC" w:rsidRDefault="00666422">
            <w:pPr>
              <w:rPr>
                <w:rFonts w:hint="eastAsia"/>
              </w:rPr>
            </w:pPr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D6EDC" w:rsidRDefault="00666422">
            <w:r>
              <w:t>0251001</w:t>
            </w:r>
          </w:p>
        </w:tc>
        <w:tc>
          <w:tcPr>
            <w:tcW w:w="2131" w:type="dxa"/>
            <w:shd w:val="clear" w:color="auto" w:fill="auto"/>
          </w:tcPr>
          <w:p w:rsidR="006D6EDC" w:rsidRDefault="00666422">
            <w:pPr>
              <w:rPr>
                <w:rFonts w:hint="eastAsia"/>
              </w:rPr>
            </w:pPr>
            <w:r>
              <w:rPr>
                <w:rFonts w:hint="eastAsia"/>
              </w:rPr>
              <w:t>拒绝保存（</w:t>
            </w:r>
            <w:r>
              <w:rPr>
                <w:rFonts w:hint="eastAsia"/>
              </w:rPr>
              <w:t>已存在该营业厅编号</w:t>
            </w:r>
            <w:r>
              <w:rPr>
                <w:rFonts w:hint="eastAsia"/>
              </w:rPr>
              <w:t>）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6D6EDC">
            <w:r>
              <w:rPr>
                <w:rFonts w:hint="eastAsia"/>
              </w:rPr>
              <w:t>TUS6-5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t>025</w:t>
            </w:r>
            <w:r w:rsidR="00666422">
              <w:t>1003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，新建营业厅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284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840" w:type="dxa"/>
            <w:vMerge/>
            <w:shd w:val="clear" w:color="auto" w:fill="auto"/>
          </w:tcPr>
          <w:p w:rsidR="00133720" w:rsidRDefault="00133720"/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成功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失败</w:t>
            </w:r>
          </w:p>
        </w:tc>
      </w:tr>
    </w:tbl>
    <w:p w:rsidR="00133720" w:rsidRDefault="00133720"/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8522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  <w:sz w:val="20"/>
              </w:rPr>
              <w:lastRenderedPageBreak/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 w:rsidR="00666422">
              <w:rPr>
                <w:rFonts w:hint="eastAsia"/>
              </w:rPr>
              <w:t>1~4</w:t>
            </w:r>
          </w:p>
        </w:tc>
        <w:tc>
          <w:tcPr>
            <w:tcW w:w="2841" w:type="dxa"/>
            <w:shd w:val="clear" w:color="auto" w:fill="auto"/>
          </w:tcPr>
          <w:p w:rsidR="00133720" w:rsidRDefault="00133720"/>
        </w:tc>
      </w:tr>
      <w:tr w:rsidR="00666422">
        <w:tc>
          <w:tcPr>
            <w:tcW w:w="2840" w:type="dxa"/>
            <w:shd w:val="clear" w:color="auto" w:fill="auto"/>
          </w:tcPr>
          <w:p w:rsidR="00666422" w:rsidRDefault="00666422">
            <w:pPr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66422" w:rsidRDefault="00666422">
            <w:pPr>
              <w:rPr>
                <w:rFonts w:hint="eastAsia"/>
              </w:rPr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  <w:r>
              <w:t>~8</w:t>
            </w:r>
          </w:p>
        </w:tc>
        <w:tc>
          <w:tcPr>
            <w:tcW w:w="2841" w:type="dxa"/>
            <w:shd w:val="clear" w:color="auto" w:fill="auto"/>
          </w:tcPr>
          <w:p w:rsidR="00666422" w:rsidRDefault="00666422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 w:rsidR="00666422">
              <w:rPr>
                <w:rFonts w:hint="eastAsia"/>
              </w:rPr>
              <w:t>9</w:t>
            </w:r>
            <w:r w:rsidR="00666422">
              <w:t>~14</w:t>
            </w:r>
          </w:p>
        </w:tc>
        <w:tc>
          <w:tcPr>
            <w:tcW w:w="2841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11-a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TUS4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 w:rsidR="00666422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="00666422">
              <w:t>~16</w:t>
            </w:r>
          </w:p>
        </w:tc>
        <w:tc>
          <w:tcPr>
            <w:tcW w:w="2841" w:type="dxa"/>
            <w:shd w:val="clear" w:color="auto" w:fill="auto"/>
          </w:tcPr>
          <w:p w:rsidR="00133720" w:rsidRDefault="00133720"/>
        </w:tc>
      </w:tr>
    </w:tbl>
    <w:p w:rsidR="00133720" w:rsidRDefault="00133720"/>
    <w:p w:rsidR="00133720" w:rsidRDefault="00133720"/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284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840" w:type="dxa"/>
            <w:vMerge/>
            <w:shd w:val="clear" w:color="auto" w:fill="auto"/>
          </w:tcPr>
          <w:p w:rsidR="00133720" w:rsidRDefault="00133720"/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曹桢昊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显示该员工的个人信息页面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点击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反应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213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130" w:type="dxa"/>
            <w:vMerge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</w:tbl>
    <w:p w:rsidR="00666422" w:rsidRDefault="00666422">
      <w:pPr>
        <w:rPr>
          <w:rFonts w:hint="eastAsia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2130" w:type="dxa"/>
            <w:shd w:val="clear" w:color="auto" w:fill="auto"/>
          </w:tcPr>
          <w:p w:rsidR="00133720" w:rsidRDefault="00133720"/>
        </w:tc>
        <w:tc>
          <w:tcPr>
            <w:tcW w:w="213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shd w:val="clear" w:color="auto" w:fill="auto"/>
          </w:tcPr>
          <w:p w:rsidR="00133720" w:rsidRDefault="00133720"/>
        </w:tc>
      </w:tr>
      <w:tr w:rsidR="00666422">
        <w:tc>
          <w:tcPr>
            <w:tcW w:w="2130" w:type="dxa"/>
            <w:shd w:val="clear" w:color="auto" w:fill="auto"/>
          </w:tcPr>
          <w:p w:rsidR="00666422" w:rsidRDefault="00666422" w:rsidP="00666422">
            <w:r>
              <w:rPr>
                <w:rFonts w:hint="eastAsia"/>
              </w:rPr>
              <w:t>TUS2-11</w:t>
            </w:r>
          </w:p>
        </w:tc>
        <w:tc>
          <w:tcPr>
            <w:tcW w:w="2130" w:type="dxa"/>
            <w:shd w:val="clear" w:color="auto" w:fill="auto"/>
          </w:tcPr>
          <w:p w:rsidR="00666422" w:rsidRDefault="00666422" w:rsidP="00666422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66422" w:rsidRDefault="00666422" w:rsidP="00666422"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 w:rsidR="00666422" w:rsidRDefault="00666422" w:rsidP="00666422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TUS2</w:t>
            </w:r>
            <w:r w:rsidR="001C46E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1C46E5"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TUS2</w:t>
            </w:r>
            <w:r w:rsidR="001C46E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1C46E5"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拒绝保存（在西安市没有中转中心）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666422">
            <w:r>
              <w:rPr>
                <w:rFonts w:hint="eastAsia"/>
              </w:rPr>
              <w:t>TUS2</w:t>
            </w:r>
            <w:r w:rsidR="001C46E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1C46E5"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保存成功</w:t>
            </w:r>
          </w:p>
        </w:tc>
      </w:tr>
    </w:tbl>
    <w:p w:rsidR="00133720" w:rsidRDefault="001337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48AE" w:rsidTr="00EC48AE">
        <w:tc>
          <w:tcPr>
            <w:tcW w:w="2130" w:type="dxa"/>
            <w:vMerge w:val="restart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期待输出</w:t>
            </w:r>
          </w:p>
        </w:tc>
      </w:tr>
      <w:tr w:rsidR="00EC48AE" w:rsidTr="00EC48AE">
        <w:tc>
          <w:tcPr>
            <w:tcW w:w="2130" w:type="dxa"/>
            <w:vMerge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141250020</w:t>
            </w:r>
            <w:r>
              <w:rPr>
                <w:rFonts w:hint="eastAsia"/>
              </w:rPr>
              <w:t>的员工编号，其他参考</w:t>
            </w:r>
            <w:r>
              <w:rPr>
                <w:rFonts w:hint="eastAsia"/>
              </w:rPr>
              <w:t>TUS2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</w:tr>
    </w:tbl>
    <w:p w:rsidR="00EC48AE" w:rsidRDefault="00EC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48AE" w:rsidTr="00EC48AE">
        <w:tc>
          <w:tcPr>
            <w:tcW w:w="2130" w:type="dxa"/>
            <w:vMerge w:val="restart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EC48AE" w:rsidRDefault="00EC48AE" w:rsidP="00EC48AE">
            <w:pPr>
              <w:ind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期待输出</w:t>
            </w:r>
          </w:p>
        </w:tc>
      </w:tr>
      <w:tr w:rsidR="00EC48AE" w:rsidTr="00EC48AE">
        <w:tc>
          <w:tcPr>
            <w:tcW w:w="2130" w:type="dxa"/>
            <w:vMerge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选中行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删除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TUS4</w:t>
            </w:r>
            <w:r>
              <w:rPr>
                <w:rFonts w:hint="eastAsia"/>
              </w:rPr>
              <w:t>-1</w:t>
            </w: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系统无反应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TUS4-2</w:t>
            </w: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系统无反应</w:t>
            </w:r>
          </w:p>
        </w:tc>
      </w:tr>
      <w:tr w:rsidR="00EC48AE" w:rsidTr="00EC48AE"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TUS4-3</w:t>
            </w:r>
          </w:p>
        </w:tc>
        <w:tc>
          <w:tcPr>
            <w:tcW w:w="2130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EC48AE" w:rsidRDefault="00EC48AE" w:rsidP="00EC337E">
            <w:pPr>
              <w:rPr>
                <w:rFonts w:hint="eastAsia"/>
              </w:rPr>
            </w:pPr>
            <w:r>
              <w:rPr>
                <w:rFonts w:hint="eastAsia"/>
              </w:rPr>
              <w:t>界面上删除改行</w:t>
            </w:r>
          </w:p>
        </w:tc>
      </w:tr>
    </w:tbl>
    <w:p w:rsidR="00EC48AE" w:rsidRPr="00EC48AE" w:rsidRDefault="00EC48AE">
      <w:pPr>
        <w:rPr>
          <w:rFonts w:hint="eastAsia"/>
        </w:rPr>
      </w:pPr>
    </w:p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3720">
        <w:tc>
          <w:tcPr>
            <w:tcW w:w="8522" w:type="dxa"/>
            <w:gridSpan w:val="4"/>
            <w:shd w:val="clear" w:color="auto" w:fill="auto"/>
          </w:tcPr>
          <w:p w:rsidR="00133720" w:rsidRDefault="001C46E5"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133720" w:rsidRDefault="001C46E5">
            <w:r>
              <w:rPr>
                <w:rFonts w:hint="eastAsia"/>
              </w:rPr>
              <w:t>覆盖流程</w:t>
            </w:r>
          </w:p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133720" w:rsidRDefault="00EC48AE">
            <w:r>
              <w:rPr>
                <w:rFonts w:hint="eastAsia"/>
              </w:rPr>
              <w:t>1.1</w:t>
            </w:r>
            <w:r w:rsidR="001C46E5">
              <w:rPr>
                <w:rFonts w:hint="eastAsia"/>
              </w:rPr>
              <w:t>-a</w:t>
            </w:r>
          </w:p>
        </w:tc>
        <w:tc>
          <w:tcPr>
            <w:tcW w:w="2131" w:type="dxa"/>
            <w:shd w:val="clear" w:color="auto" w:fill="auto"/>
          </w:tcPr>
          <w:p w:rsidR="00133720" w:rsidRDefault="00133720"/>
        </w:tc>
      </w:tr>
      <w:tr w:rsidR="00133720"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133720" w:rsidRDefault="00133720"/>
        </w:tc>
        <w:tc>
          <w:tcPr>
            <w:tcW w:w="2131" w:type="dxa"/>
            <w:shd w:val="clear" w:color="auto" w:fill="auto"/>
          </w:tcPr>
          <w:p w:rsidR="00133720" w:rsidRDefault="00133720"/>
        </w:tc>
      </w:tr>
    </w:tbl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p w:rsidR="00133720" w:rsidRDefault="00133720"/>
    <w:tbl>
      <w:tblPr>
        <w:tblW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323"/>
        <w:gridCol w:w="811"/>
        <w:gridCol w:w="1181"/>
        <w:gridCol w:w="1421"/>
      </w:tblGrid>
      <w:tr w:rsidR="00EC48AE" w:rsidTr="00EC48AE">
        <w:trPr>
          <w:gridAfter w:val="3"/>
          <w:wAfter w:w="3413" w:type="dxa"/>
        </w:trPr>
        <w:tc>
          <w:tcPr>
            <w:tcW w:w="1420" w:type="dxa"/>
            <w:vMerge w:val="restart"/>
            <w:shd w:val="clear" w:color="auto" w:fill="auto"/>
          </w:tcPr>
          <w:p w:rsidR="00EC48AE" w:rsidRDefault="00EC48AE"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预期输出</w:t>
            </w:r>
          </w:p>
        </w:tc>
      </w:tr>
      <w:tr w:rsidR="00EC48AE" w:rsidTr="00EC48AE">
        <w:tc>
          <w:tcPr>
            <w:tcW w:w="1420" w:type="dxa"/>
            <w:vMerge/>
            <w:shd w:val="clear" w:color="auto" w:fill="auto"/>
          </w:tcPr>
          <w:p w:rsidR="00EC48AE" w:rsidRDefault="00EC48AE"/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员工编号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密码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/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的员工编号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拒绝保存</w:t>
            </w:r>
          </w:p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拒绝保存</w:t>
            </w:r>
          </w:p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已存在的员工编号（且该员工已有账号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拒绝保存</w:t>
            </w:r>
          </w:p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拒绝保存</w:t>
            </w:r>
          </w:p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拒绝保存</w:t>
            </w:r>
          </w:p>
        </w:tc>
      </w:tr>
      <w:tr w:rsidR="00EC48AE" w:rsidTr="00EC48AE">
        <w:tc>
          <w:tcPr>
            <w:tcW w:w="1420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48AE" w:rsidRDefault="00EC48AE">
            <w:r>
              <w:rPr>
                <w:rFonts w:hint="eastAsia"/>
              </w:rPr>
              <w:t>正常</w:t>
            </w:r>
          </w:p>
        </w:tc>
        <w:tc>
          <w:tcPr>
            <w:tcW w:w="118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EC48AE" w:rsidRDefault="00EC48AE">
            <w:r>
              <w:rPr>
                <w:rFonts w:hint="eastAsia"/>
              </w:rPr>
              <w:t>保存成功</w:t>
            </w:r>
          </w:p>
        </w:tc>
      </w:tr>
    </w:tbl>
    <w:p w:rsidR="00133720" w:rsidRDefault="0013372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3720">
        <w:tc>
          <w:tcPr>
            <w:tcW w:w="2840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133720" w:rsidRDefault="001C46E5">
            <w:r>
              <w:rPr>
                <w:rFonts w:hint="eastAsia"/>
              </w:rPr>
              <w:t>预期输出</w:t>
            </w:r>
          </w:p>
        </w:tc>
      </w:tr>
      <w:tr w:rsidR="00133720">
        <w:tc>
          <w:tcPr>
            <w:tcW w:w="2840" w:type="dxa"/>
            <w:vMerge/>
            <w:shd w:val="clear" w:color="auto" w:fill="auto"/>
          </w:tcPr>
          <w:p w:rsidR="00133720" w:rsidRDefault="00133720"/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/>
            <w:shd w:val="clear" w:color="auto" w:fill="auto"/>
          </w:tcPr>
          <w:p w:rsidR="00133720" w:rsidRDefault="00133720"/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删除成功</w:t>
            </w:r>
          </w:p>
        </w:tc>
      </w:tr>
      <w:tr w:rsidR="00133720">
        <w:tc>
          <w:tcPr>
            <w:tcW w:w="2840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133720" w:rsidRDefault="001C46E5">
            <w:r>
              <w:rPr>
                <w:rFonts w:hint="eastAsia"/>
              </w:rPr>
              <w:t>无反应</w:t>
            </w:r>
          </w:p>
        </w:tc>
      </w:tr>
    </w:tbl>
    <w:p w:rsidR="00133720" w:rsidRDefault="00133720"/>
    <w:p w:rsidR="00133720" w:rsidRDefault="00133720"/>
    <w:p w:rsidR="00133720" w:rsidRDefault="00133720"/>
    <w:p w:rsidR="00133720" w:rsidRDefault="00133720"/>
    <w:sectPr w:rsidR="0013372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7285"/>
    <w:rsid w:val="0008456E"/>
    <w:rsid w:val="00133720"/>
    <w:rsid w:val="00155B46"/>
    <w:rsid w:val="001621DE"/>
    <w:rsid w:val="00172A27"/>
    <w:rsid w:val="001C46E5"/>
    <w:rsid w:val="002167CA"/>
    <w:rsid w:val="002F47EB"/>
    <w:rsid w:val="00385739"/>
    <w:rsid w:val="004D51F1"/>
    <w:rsid w:val="005C62CD"/>
    <w:rsid w:val="006006C4"/>
    <w:rsid w:val="00666422"/>
    <w:rsid w:val="006B5F8E"/>
    <w:rsid w:val="006D2E40"/>
    <w:rsid w:val="006D6EDC"/>
    <w:rsid w:val="007A6BDE"/>
    <w:rsid w:val="007B1B64"/>
    <w:rsid w:val="007D7680"/>
    <w:rsid w:val="007E7B17"/>
    <w:rsid w:val="008B69CA"/>
    <w:rsid w:val="008C4BDB"/>
    <w:rsid w:val="008D0CCD"/>
    <w:rsid w:val="00933FFE"/>
    <w:rsid w:val="00952E84"/>
    <w:rsid w:val="00982071"/>
    <w:rsid w:val="009F5595"/>
    <w:rsid w:val="00A57FCD"/>
    <w:rsid w:val="00A82E79"/>
    <w:rsid w:val="00C0650D"/>
    <w:rsid w:val="00C92AEC"/>
    <w:rsid w:val="00D234DF"/>
    <w:rsid w:val="00E17407"/>
    <w:rsid w:val="00EB78BB"/>
    <w:rsid w:val="00EC48AE"/>
    <w:rsid w:val="00EF1A4B"/>
    <w:rsid w:val="00F552A5"/>
    <w:rsid w:val="00F655AF"/>
    <w:rsid w:val="024824CB"/>
    <w:rsid w:val="04F668B1"/>
    <w:rsid w:val="06A430F4"/>
    <w:rsid w:val="06F44178"/>
    <w:rsid w:val="07B354B0"/>
    <w:rsid w:val="082F4DFA"/>
    <w:rsid w:val="08D40E0B"/>
    <w:rsid w:val="098531AD"/>
    <w:rsid w:val="0CA61AD0"/>
    <w:rsid w:val="0CE0512D"/>
    <w:rsid w:val="0D044068"/>
    <w:rsid w:val="0D06756B"/>
    <w:rsid w:val="0D4528D3"/>
    <w:rsid w:val="0F1A6FD6"/>
    <w:rsid w:val="0F773AEC"/>
    <w:rsid w:val="123F0A7C"/>
    <w:rsid w:val="12750F57"/>
    <w:rsid w:val="127F1866"/>
    <w:rsid w:val="155E1C9F"/>
    <w:rsid w:val="15894CE1"/>
    <w:rsid w:val="173F6931"/>
    <w:rsid w:val="17672074"/>
    <w:rsid w:val="18A85F03"/>
    <w:rsid w:val="19216AC6"/>
    <w:rsid w:val="1A065E3F"/>
    <w:rsid w:val="1AB52760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16A7E21"/>
    <w:rsid w:val="32194741"/>
    <w:rsid w:val="325767A5"/>
    <w:rsid w:val="3291189D"/>
    <w:rsid w:val="331A11D4"/>
    <w:rsid w:val="334915B0"/>
    <w:rsid w:val="335069BC"/>
    <w:rsid w:val="363D2887"/>
    <w:rsid w:val="363D610B"/>
    <w:rsid w:val="366D46DB"/>
    <w:rsid w:val="36A35AAF"/>
    <w:rsid w:val="3998390E"/>
    <w:rsid w:val="3A4F1DB8"/>
    <w:rsid w:val="3A852292"/>
    <w:rsid w:val="3BA23963"/>
    <w:rsid w:val="3C2B5E46"/>
    <w:rsid w:val="3C8961DF"/>
    <w:rsid w:val="3FA6746E"/>
    <w:rsid w:val="402A5051"/>
    <w:rsid w:val="41980AAB"/>
    <w:rsid w:val="42F21FE1"/>
    <w:rsid w:val="43AF5C17"/>
    <w:rsid w:val="43F75112"/>
    <w:rsid w:val="46693892"/>
    <w:rsid w:val="485D2DC8"/>
    <w:rsid w:val="499A27D0"/>
    <w:rsid w:val="49A87567"/>
    <w:rsid w:val="4AD66954"/>
    <w:rsid w:val="4CDE39A2"/>
    <w:rsid w:val="4FB27ACC"/>
    <w:rsid w:val="505E3468"/>
    <w:rsid w:val="52295F56"/>
    <w:rsid w:val="524D2C93"/>
    <w:rsid w:val="563C2F09"/>
    <w:rsid w:val="58B06210"/>
    <w:rsid w:val="59E42D8A"/>
    <w:rsid w:val="5A20736C"/>
    <w:rsid w:val="5A6F296E"/>
    <w:rsid w:val="5BBA168B"/>
    <w:rsid w:val="60EA448B"/>
    <w:rsid w:val="61D71F16"/>
    <w:rsid w:val="640F75B7"/>
    <w:rsid w:val="644A3F19"/>
    <w:rsid w:val="646B664C"/>
    <w:rsid w:val="64D50279"/>
    <w:rsid w:val="679E2C8B"/>
    <w:rsid w:val="67DC5FF3"/>
    <w:rsid w:val="69FF49F3"/>
    <w:rsid w:val="6B44508B"/>
    <w:rsid w:val="6CAE465D"/>
    <w:rsid w:val="6D465AD5"/>
    <w:rsid w:val="6D7F36B1"/>
    <w:rsid w:val="6DCE2536"/>
    <w:rsid w:val="715F110D"/>
    <w:rsid w:val="72BB13CA"/>
    <w:rsid w:val="73962032"/>
    <w:rsid w:val="766C04D6"/>
    <w:rsid w:val="771A18F3"/>
    <w:rsid w:val="78291AB0"/>
    <w:rsid w:val="7B7D7929"/>
    <w:rsid w:val="7DF228B1"/>
    <w:rsid w:val="7E0A7F58"/>
    <w:rsid w:val="7E886628"/>
    <w:rsid w:val="7EF249D2"/>
    <w:rsid w:val="7F4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24067-A2C7-4C04-95EE-A7A175B9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4F3F0-00E5-478C-A99E-1A18AFB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807</Words>
  <Characters>10304</Characters>
  <Application>Microsoft Office Word</Application>
  <DocSecurity>0</DocSecurity>
  <Lines>85</Lines>
  <Paragraphs>24</Paragraphs>
  <ScaleCrop>false</ScaleCrop>
  <Company/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信息查询TSU1</dc:title>
  <dc:creator>Hasee</dc:creator>
  <cp:lastModifiedBy>白国风</cp:lastModifiedBy>
  <cp:revision>16</cp:revision>
  <dcterms:created xsi:type="dcterms:W3CDTF">2015-10-11T10:36:00Z</dcterms:created>
  <dcterms:modified xsi:type="dcterms:W3CDTF">2015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